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98B3" w14:textId="77777777" w:rsidR="00FC3F40" w:rsidRPr="00C833E4" w:rsidRDefault="00FC3F40" w:rsidP="00FC3F40">
      <w:pPr>
        <w:ind w:left="-284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5F00" wp14:editId="72D465C1">
                <wp:simplePos x="0" y="0"/>
                <wp:positionH relativeFrom="column">
                  <wp:posOffset>5046980</wp:posOffset>
                </wp:positionH>
                <wp:positionV relativeFrom="paragraph">
                  <wp:posOffset>0</wp:posOffset>
                </wp:positionV>
                <wp:extent cx="1362075" cy="15621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8663" w14:textId="77777777" w:rsidR="00FC3F40" w:rsidRDefault="00FC3F40" w:rsidP="00FC3F40"/>
                          <w:p w14:paraId="014065C0" w14:textId="77777777" w:rsidR="00FC3F40" w:rsidRDefault="00FC3F40" w:rsidP="00FC3F40"/>
                          <w:p w14:paraId="1E8C2BCD" w14:textId="77777777" w:rsidR="00FC3F40" w:rsidRPr="00C833E4" w:rsidRDefault="00FC3F40" w:rsidP="00FC3F4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E4">
                              <w:rPr>
                                <w:sz w:val="36"/>
                              </w:rPr>
                              <w:t>PHOTO</w:t>
                            </w:r>
                          </w:p>
                          <w:p w14:paraId="02792208" w14:textId="77777777" w:rsidR="00FC3F40" w:rsidRDefault="00FC3F40" w:rsidP="00FC3F40">
                            <w:pPr>
                              <w:jc w:val="center"/>
                            </w:pPr>
                            <w: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11D32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4pt;margin-top:0;width:107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">
                <v:textbox>
                  <w:txbxContent>
                    <w:p w:rsidR="00FC3F40" w:rsidRDefault="00FC3F40" w:rsidP="00FC3F40"/>
                    <w:p w:rsidR="00FC3F40" w:rsidRDefault="00FC3F40" w:rsidP="00FC3F40"/>
                    <w:p w:rsidR="00FC3F40" w:rsidRPr="00C833E4" w:rsidRDefault="00FC3F40" w:rsidP="00FC3F40">
                      <w:pPr>
                        <w:jc w:val="center"/>
                        <w:rPr>
                          <w:sz w:val="36"/>
                        </w:rPr>
                      </w:pPr>
                      <w:r w:rsidRPr="00C833E4">
                        <w:rPr>
                          <w:sz w:val="36"/>
                        </w:rPr>
                        <w:t>PHOTO</w:t>
                      </w:r>
                    </w:p>
                    <w:p w:rsidR="00FC3F40" w:rsidRDefault="00FC3F40" w:rsidP="00FC3F40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90B172E" w14:textId="7345644D" w:rsidR="00FC3F40" w:rsidRDefault="00B01A3D" w:rsidP="00FC3F40">
      <w:pPr>
        <w:ind w:left="-284"/>
      </w:pPr>
      <w:r>
        <w:rPr>
          <w:noProof/>
          <w:lang w:eastAsia="fr-FR"/>
        </w:rPr>
        <w:drawing>
          <wp:inline distT="0" distB="0" distL="0" distR="0" wp14:anchorId="2229E52D" wp14:editId="3C49B8DA">
            <wp:extent cx="1574800" cy="652500"/>
            <wp:effectExtent l="0" t="0" r="635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m_Faculte_Philosophie_Etroit_Couleur_a9e72184b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61" cy="8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F40" w:rsidRPr="00C833E4">
        <w:t xml:space="preserve"> </w:t>
      </w:r>
    </w:p>
    <w:p w14:paraId="4825C766" w14:textId="77777777" w:rsidR="00B01A3D" w:rsidRPr="00C833E4" w:rsidRDefault="00B01A3D" w:rsidP="00FC3F40">
      <w:pPr>
        <w:ind w:left="-284"/>
      </w:pPr>
    </w:p>
    <w:p w14:paraId="0984E4A7" w14:textId="77777777" w:rsidR="00FC3F40" w:rsidRPr="00C833E4" w:rsidRDefault="00FC3F40" w:rsidP="00FC3F40">
      <w:pPr>
        <w:rPr>
          <w:b/>
        </w:rPr>
      </w:pPr>
      <w:r w:rsidRPr="006705BA">
        <w:rPr>
          <w:b/>
          <w:highlight w:val="yellow"/>
        </w:rPr>
        <w:t>A rendre pour le 30 septembre</w:t>
      </w:r>
    </w:p>
    <w:p w14:paraId="4A44A333" w14:textId="77777777" w:rsidR="00FC3F40" w:rsidRPr="00C833E4" w:rsidRDefault="00FC3F40" w:rsidP="00FC3F40">
      <w:pPr>
        <w:jc w:val="center"/>
        <w:rPr>
          <w:b/>
        </w:rPr>
      </w:pPr>
      <w:r>
        <w:rPr>
          <w:b/>
        </w:rPr>
        <w:t>2</w:t>
      </w:r>
      <w:r w:rsidRPr="00FC3F40">
        <w:rPr>
          <w:b/>
          <w:vertAlign w:val="superscript"/>
        </w:rPr>
        <w:t>ème</w:t>
      </w:r>
      <w:r>
        <w:rPr>
          <w:b/>
        </w:rPr>
        <w:t xml:space="preserve"> </w:t>
      </w:r>
      <w:r w:rsidRPr="00C833E4">
        <w:rPr>
          <w:b/>
        </w:rPr>
        <w:t>ANNEE DE LICENCE DE PHILOSOPHIE</w:t>
      </w:r>
    </w:p>
    <w:p w14:paraId="4635AEC6" w14:textId="341910DB" w:rsidR="00FC3F40" w:rsidRPr="00C833E4" w:rsidRDefault="0069443B" w:rsidP="00FC3F40">
      <w:pPr>
        <w:jc w:val="center"/>
        <w:rPr>
          <w:b/>
        </w:rPr>
      </w:pPr>
      <w:r>
        <w:rPr>
          <w:b/>
        </w:rPr>
        <w:t>2020-2021</w:t>
      </w:r>
    </w:p>
    <w:p w14:paraId="37903DE9" w14:textId="77777777" w:rsidR="00FC3F40" w:rsidRPr="00C833E4" w:rsidRDefault="00FC3F40" w:rsidP="00FC3F40"/>
    <w:p w14:paraId="33A3D37C" w14:textId="210F4DEA" w:rsidR="00FC3F40" w:rsidRPr="00C833E4" w:rsidRDefault="00FC3F40" w:rsidP="00FC3F40">
      <w:pPr>
        <w:ind w:left="993"/>
        <w:rPr>
          <w:b/>
        </w:rPr>
      </w:pPr>
      <w:r w:rsidRPr="00C833E4">
        <w:rPr>
          <w:b/>
        </w:rPr>
        <w:t>N° ETUDIANT(E) :</w:t>
      </w:r>
      <w:r w:rsidR="00B01A3D">
        <w:rPr>
          <w:b/>
        </w:rPr>
        <w:t xml:space="preserve"> </w:t>
      </w:r>
      <w:sdt>
        <w:sdtPr>
          <w:rPr>
            <w:b/>
          </w:rPr>
          <w:id w:val="-678736978"/>
          <w:placeholder>
            <w:docPart w:val="DefaultPlaceholder_-1854013440"/>
          </w:placeholder>
          <w:showingPlcHdr/>
        </w:sdtPr>
        <w:sdtEndPr/>
        <w:sdtContent>
          <w:r w:rsidR="00B01A3D" w:rsidRPr="006F4A7F">
            <w:rPr>
              <w:rStyle w:val="Textedelespacerserv"/>
            </w:rPr>
            <w:t>Cliquez ou appuyez ici pour entrer du texte.</w:t>
          </w:r>
        </w:sdtContent>
      </w:sdt>
    </w:p>
    <w:p w14:paraId="2EF50C99" w14:textId="77777777" w:rsidR="00FC3F40" w:rsidRDefault="00FC3F40" w:rsidP="00FC3F40">
      <w:pPr>
        <w:ind w:left="-284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496"/>
      </w:tblGrid>
      <w:tr w:rsidR="00FC3F40" w14:paraId="414C5995" w14:textId="77777777" w:rsidTr="00633FEA">
        <w:tc>
          <w:tcPr>
            <w:tcW w:w="10496" w:type="dxa"/>
          </w:tcPr>
          <w:p w14:paraId="09F1072D" w14:textId="77777777" w:rsidR="00FC3F40" w:rsidRPr="00C833E4" w:rsidRDefault="00FC3F40" w:rsidP="00633FEA">
            <w:pPr>
              <w:rPr>
                <w:b/>
                <w:sz w:val="24"/>
              </w:rPr>
            </w:pPr>
          </w:p>
          <w:p w14:paraId="7EAD08A9" w14:textId="10980715" w:rsidR="00FC3F40" w:rsidRPr="00C833E4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NOM de naissance (en capitales) : </w:t>
            </w:r>
            <w:sdt>
              <w:sdtPr>
                <w:rPr>
                  <w:b/>
                  <w:sz w:val="24"/>
                </w:rPr>
                <w:id w:val="-6805773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F3227E4" w14:textId="77777777" w:rsidR="00FC3F40" w:rsidRPr="00C833E4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52313044" w14:textId="0C20BE9B" w:rsidR="00FC3F40" w:rsidRPr="00C833E4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PRENOM : </w:t>
            </w:r>
            <w:sdt>
              <w:sdtPr>
                <w:rPr>
                  <w:b/>
                  <w:sz w:val="24"/>
                </w:rPr>
                <w:id w:val="-836612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41583C2" w14:textId="77777777" w:rsidR="00FC3F40" w:rsidRPr="00C833E4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086C8844" w14:textId="0A409B29" w:rsidR="00FC3F40" w:rsidRPr="00C833E4" w:rsidRDefault="00FC3F40" w:rsidP="00633FEA">
            <w:pPr>
              <w:tabs>
                <w:tab w:val="left" w:leader="dot" w:pos="5387"/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Date de naissance : </w:t>
            </w:r>
            <w:sdt>
              <w:sdtPr>
                <w:rPr>
                  <w:b/>
                  <w:sz w:val="24"/>
                </w:rPr>
                <w:id w:val="-14923260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</w:rPr>
                    <w:id w:val="-1185823194"/>
                    <w:placeholder>
                      <w:docPart w:val="DefaultPlaceholder_-1854013437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10309" w:rsidRPr="006F4A7F">
                      <w:rPr>
                        <w:rStyle w:val="Textedelespacerserv"/>
                      </w:rPr>
                      <w:t>Cliquez ou appuyez ici pour entrer une date.</w:t>
                    </w:r>
                  </w:sdtContent>
                </w:sdt>
              </w:sdtContent>
            </w:sdt>
            <w:r w:rsidR="00B01A3D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Portable : </w:t>
            </w:r>
            <w:sdt>
              <w:sdtPr>
                <w:rPr>
                  <w:b/>
                  <w:sz w:val="24"/>
                </w:rPr>
                <w:id w:val="-18782347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B44390" w14:textId="77777777" w:rsidR="00FC3F40" w:rsidRPr="00C833E4" w:rsidRDefault="00FC3F40" w:rsidP="00633FEA">
            <w:pPr>
              <w:tabs>
                <w:tab w:val="left" w:pos="5387"/>
                <w:tab w:val="left" w:leader="dot" w:pos="10065"/>
              </w:tabs>
              <w:rPr>
                <w:b/>
                <w:sz w:val="24"/>
              </w:rPr>
            </w:pPr>
          </w:p>
          <w:p w14:paraId="0C90C142" w14:textId="74663B11" w:rsidR="00FC3F40" w:rsidRPr="00C833E4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Nom marital (si différent du nom de naissance) : </w:t>
            </w:r>
            <w:sdt>
              <w:sdtPr>
                <w:rPr>
                  <w:b/>
                  <w:sz w:val="24"/>
                </w:rPr>
                <w:id w:val="71123636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2852C191" w14:textId="77777777" w:rsidR="00FC3F40" w:rsidRPr="00C833E4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298C355A" w14:textId="0AB707B5" w:rsidR="00FC3F40" w:rsidRDefault="00FC3F40" w:rsidP="00B01A3D">
            <w:pPr>
              <w:tabs>
                <w:tab w:val="left" w:leader="dot" w:pos="10065"/>
              </w:tabs>
              <w:rPr>
                <w:b/>
                <w:sz w:val="24"/>
              </w:rPr>
            </w:pPr>
            <w:r w:rsidRPr="00C833E4">
              <w:rPr>
                <w:b/>
                <w:sz w:val="24"/>
              </w:rPr>
              <w:t xml:space="preserve">Adresse </w:t>
            </w:r>
            <w:r w:rsidR="00D23BFD">
              <w:rPr>
                <w:b/>
                <w:sz w:val="24"/>
              </w:rPr>
              <w:t xml:space="preserve">email </w:t>
            </w:r>
            <w:r w:rsidRPr="00C833E4">
              <w:rPr>
                <w:b/>
                <w:sz w:val="24"/>
              </w:rPr>
              <w:t xml:space="preserve">de l'étudiant (e) : </w:t>
            </w:r>
            <w:sdt>
              <w:sdtPr>
                <w:rPr>
                  <w:b/>
                  <w:sz w:val="24"/>
                </w:rPr>
                <w:id w:val="338426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65CBC7C" w14:textId="77777777" w:rsidR="00B01A3D" w:rsidRDefault="00B01A3D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</w:p>
          <w:p w14:paraId="02E786FB" w14:textId="2AAF6905" w:rsidR="00FC3F40" w:rsidRDefault="00FC3F40" w:rsidP="00633FEA">
            <w:pPr>
              <w:tabs>
                <w:tab w:val="left" w:leader="dot" w:pos="100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ule l’adresse mail    </w:t>
            </w:r>
            <w:hyperlink r:id="rId7" w:history="1">
              <w:r w:rsidRPr="00B82984">
                <w:rPr>
                  <w:rStyle w:val="Lienhypertexte"/>
                  <w:b/>
                  <w:color w:val="auto"/>
                  <w:sz w:val="24"/>
                  <w:u w:val="none"/>
                </w:rPr>
                <w:t>xx@etu.unistra.fr</w:t>
              </w:r>
            </w:hyperlink>
            <w:r>
              <w:rPr>
                <w:b/>
                <w:sz w:val="24"/>
              </w:rPr>
              <w:t xml:space="preserve">   sera utilisée pour la correspondance de la scolarité</w:t>
            </w:r>
          </w:p>
          <w:p w14:paraId="0731F107" w14:textId="77777777" w:rsidR="00FC3F40" w:rsidRDefault="00FC3F40" w:rsidP="00633FEA">
            <w:pPr>
              <w:tabs>
                <w:tab w:val="left" w:pos="4679"/>
                <w:tab w:val="left" w:leader="dot" w:pos="10065"/>
              </w:tabs>
              <w:rPr>
                <w:i/>
              </w:rPr>
            </w:pPr>
            <w:r w:rsidRPr="007B12A1">
              <w:rPr>
                <w:i/>
              </w:rPr>
              <w:t>Rappel de procédure</w:t>
            </w:r>
            <w:r>
              <w:rPr>
                <w:i/>
              </w:rPr>
              <w:t xml:space="preserve"> pour l'obtention de cette adresse</w:t>
            </w:r>
            <w:r w:rsidRPr="007B12A1">
              <w:rPr>
                <w:i/>
              </w:rPr>
              <w:t xml:space="preserve"> : cliquer sur "Activation" en haut à droite sur la page </w:t>
            </w:r>
            <w:hyperlink r:id="rId8" w:history="1">
              <w:r w:rsidRPr="009E4CAB">
                <w:rPr>
                  <w:rStyle w:val="Lienhypertexte"/>
                  <w:i/>
                </w:rPr>
                <w:t>https://ent.unistra.fr</w:t>
              </w:r>
            </w:hyperlink>
            <w:r>
              <w:rPr>
                <w:i/>
              </w:rPr>
              <w:t>. Pensez à rapatrier vos messages sur votre adresse mail personnelle</w:t>
            </w:r>
          </w:p>
          <w:p w14:paraId="21F8429C" w14:textId="77777777" w:rsidR="00FC3F40" w:rsidRDefault="00FC3F40" w:rsidP="00633FEA">
            <w:pPr>
              <w:tabs>
                <w:tab w:val="left" w:pos="1985"/>
                <w:tab w:val="left" w:leader="dot" w:pos="9885"/>
              </w:tabs>
              <w:rPr>
                <w:sz w:val="24"/>
              </w:rPr>
            </w:pPr>
          </w:p>
          <w:p w14:paraId="4C201375" w14:textId="34666C27" w:rsidR="00FC3F40" w:rsidRDefault="00FC3F40" w:rsidP="00633FEA">
            <w:pPr>
              <w:tabs>
                <w:tab w:val="left" w:pos="1985"/>
              </w:tabs>
            </w:pPr>
            <w:r w:rsidRPr="007B12A1">
              <w:rPr>
                <w:b/>
              </w:rPr>
              <w:t>Etudiant(e) en</w:t>
            </w:r>
            <w:r w:rsidRPr="007B12A1">
              <w:t> :</w:t>
            </w:r>
            <w:r>
              <w:t xml:space="preserve">  </w:t>
            </w:r>
            <w:sdt>
              <w:sdtPr>
                <w:id w:val="-6867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A3D">
              <w:t xml:space="preserve"> </w:t>
            </w:r>
            <w:r w:rsidRPr="007B12A1">
              <w:t xml:space="preserve">Etudiant(e) </w:t>
            </w:r>
            <w:r>
              <w:t>de l’Université de Strasbourg</w:t>
            </w:r>
          </w:p>
          <w:p w14:paraId="05975453" w14:textId="77777777" w:rsidR="00FC3F40" w:rsidRPr="004421BD" w:rsidRDefault="00FC3F40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198AA3A9" w14:textId="64F716B7" w:rsidR="00FC3F40" w:rsidRDefault="00FC3F40" w:rsidP="00633FEA">
            <w:pPr>
              <w:tabs>
                <w:tab w:val="left" w:pos="1441"/>
              </w:tabs>
            </w:pPr>
            <w:r>
              <w:tab/>
            </w:r>
            <w:r w:rsidRPr="007B12A1">
              <w:t xml:space="preserve"> </w:t>
            </w:r>
            <w:sdt>
              <w:sdtPr>
                <w:id w:val="1652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 xml:space="preserve"> </w:t>
            </w:r>
            <w:r>
              <w:t xml:space="preserve">CPGE </w:t>
            </w:r>
            <w:r w:rsidRPr="007B12A1">
              <w:t>Lettres Supérieures (Hypokhâgne)</w:t>
            </w:r>
            <w:r w:rsidRPr="007B12A1">
              <w:tab/>
            </w:r>
            <w:sdt>
              <w:sdtPr>
                <w:id w:val="11316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PGE </w:t>
            </w:r>
            <w:r w:rsidRPr="007B12A1">
              <w:t>Première Supérieure (Khâgne)</w:t>
            </w:r>
          </w:p>
          <w:p w14:paraId="76B54403" w14:textId="77777777" w:rsidR="00FC3F40" w:rsidRPr="004421BD" w:rsidRDefault="00FC3F40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22FF1B15" w14:textId="03ECB93C" w:rsidR="00FC3F40" w:rsidRPr="004421BD" w:rsidRDefault="00FC3F40" w:rsidP="00633FEA">
            <w:pPr>
              <w:tabs>
                <w:tab w:val="left" w:pos="1441"/>
              </w:tabs>
              <w:rPr>
                <w:sz w:val="10"/>
                <w:szCs w:val="10"/>
              </w:rPr>
            </w:pPr>
            <w:r w:rsidRPr="007B12A1">
              <w:tab/>
              <w:t xml:space="preserve"> </w:t>
            </w:r>
            <w:sdt>
              <w:sdtPr>
                <w:id w:val="-127223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12A1">
              <w:t xml:space="preserve"> Etudiant(e) ERASMUS</w:t>
            </w:r>
            <w:r w:rsidRPr="007B12A1">
              <w:tab/>
            </w:r>
            <w:r w:rsidRPr="007B12A1">
              <w:tab/>
            </w:r>
            <w:r>
              <w:tab/>
            </w:r>
            <w:sdt>
              <w:sdtPr>
                <w:id w:val="-181940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A3D">
              <w:t xml:space="preserve"> </w:t>
            </w:r>
            <w:r w:rsidRPr="007B12A1">
              <w:t xml:space="preserve">Etudiant(e) autre échange </w:t>
            </w:r>
            <w:r w:rsidR="00B01A3D">
              <w:t>i</w:t>
            </w:r>
            <w:r w:rsidRPr="007B12A1">
              <w:t>nternational</w:t>
            </w:r>
            <w:r w:rsidR="00B01A3D">
              <w:t> :</w:t>
            </w:r>
            <w:r w:rsidRPr="007B12A1">
              <w:t> </w:t>
            </w:r>
            <w:sdt>
              <w:sdtPr>
                <w:id w:val="-996417573"/>
                <w:placeholder>
                  <w:docPart w:val="DefaultPlaceholder_-1854013440"/>
                </w:placeholder>
              </w:sdtPr>
              <w:sdtEndPr/>
              <w:sdtContent>
                <w:r w:rsidR="00B01A3D">
                  <w:t>……</w:t>
                </w:r>
              </w:sdtContent>
            </w:sdt>
            <w:r w:rsidRPr="004421BD">
              <w:rPr>
                <w:sz w:val="10"/>
                <w:szCs w:val="10"/>
              </w:rPr>
              <w:t xml:space="preserve"> </w:t>
            </w:r>
          </w:p>
          <w:p w14:paraId="2FBEAF00" w14:textId="77777777" w:rsidR="00FC3F40" w:rsidRPr="007B12A1" w:rsidRDefault="00FC3F40" w:rsidP="00633FEA">
            <w:pPr>
              <w:tabs>
                <w:tab w:val="left" w:pos="1418"/>
              </w:tabs>
              <w:rPr>
                <w:i/>
                <w:sz w:val="24"/>
              </w:rPr>
            </w:pPr>
          </w:p>
        </w:tc>
      </w:tr>
      <w:tr w:rsidR="00FC3F40" w14:paraId="53837117" w14:textId="77777777" w:rsidTr="00633FEA">
        <w:tc>
          <w:tcPr>
            <w:tcW w:w="10496" w:type="dxa"/>
          </w:tcPr>
          <w:p w14:paraId="29158704" w14:textId="77777777" w:rsidR="00FC3F40" w:rsidRPr="004421BD" w:rsidRDefault="00FC3F40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39E96EC8" w14:textId="00B1B530" w:rsidR="00FC3F40" w:rsidRDefault="00FC3F40" w:rsidP="00633FEA">
            <w:pPr>
              <w:tabs>
                <w:tab w:val="left" w:pos="1985"/>
              </w:tabs>
            </w:pPr>
            <w:r>
              <w:rPr>
                <w:sz w:val="24"/>
              </w:rPr>
              <w:t xml:space="preserve">Avez-vous une </w:t>
            </w:r>
            <w:r w:rsidRPr="00B72DDA">
              <w:rPr>
                <w:b/>
                <w:sz w:val="24"/>
              </w:rPr>
              <w:t>DETTE</w:t>
            </w:r>
            <w:r>
              <w:rPr>
                <w:sz w:val="24"/>
              </w:rPr>
              <w:t xml:space="preserve"> (</w:t>
            </w:r>
            <w:r w:rsidRPr="00B72DDA">
              <w:rPr>
                <w:i/>
              </w:rPr>
              <w:t>matière d’enseignement non validée dans les années antérieures</w:t>
            </w:r>
            <w:r>
              <w:rPr>
                <w:sz w:val="24"/>
              </w:rPr>
              <w:t> :</w:t>
            </w:r>
            <w:r w:rsidRPr="007B12A1">
              <w:t xml:space="preserve"> </w:t>
            </w:r>
            <w:sdt>
              <w:sdtPr>
                <w:id w:val="9110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A3D">
              <w:t xml:space="preserve"> </w:t>
            </w:r>
            <w:r>
              <w:rPr>
                <w:sz w:val="24"/>
              </w:rPr>
              <w:t>OUI</w:t>
            </w:r>
            <w:r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61552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> : NON</w:t>
            </w:r>
          </w:p>
          <w:p w14:paraId="4B4BCFB0" w14:textId="6C5AAC74" w:rsidR="00FC3F40" w:rsidRDefault="00FC3F40" w:rsidP="00633FEA">
            <w:pPr>
              <w:tabs>
                <w:tab w:val="left" w:leader="dot" w:pos="9840"/>
              </w:tabs>
            </w:pPr>
            <w:r>
              <w:t>Si oui, quelle(s) est(sont) elle(s) :</w:t>
            </w:r>
            <w:r w:rsidR="00B01A3D">
              <w:t xml:space="preserve"> </w:t>
            </w:r>
            <w:sdt>
              <w:sdtPr>
                <w:id w:val="12780598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66B7565" w14:textId="77777777" w:rsidR="00FC3F40" w:rsidRDefault="00FC3F40" w:rsidP="00633FEA">
            <w:pPr>
              <w:tabs>
                <w:tab w:val="left" w:pos="1418"/>
              </w:tabs>
            </w:pPr>
          </w:p>
        </w:tc>
      </w:tr>
      <w:tr w:rsidR="00FC3F40" w14:paraId="716E2566" w14:textId="77777777" w:rsidTr="00633FEA">
        <w:tc>
          <w:tcPr>
            <w:tcW w:w="10496" w:type="dxa"/>
          </w:tcPr>
          <w:p w14:paraId="7496718B" w14:textId="77777777" w:rsidR="00FC3F40" w:rsidRDefault="00FC3F40" w:rsidP="00633FEA">
            <w:pPr>
              <w:tabs>
                <w:tab w:val="left" w:pos="1985"/>
              </w:tabs>
              <w:rPr>
                <w:b/>
              </w:rPr>
            </w:pPr>
          </w:p>
          <w:p w14:paraId="4A8EDACE" w14:textId="77777777" w:rsidR="00FC3F40" w:rsidRDefault="00FC3F40" w:rsidP="00633FEA">
            <w:pPr>
              <w:tabs>
                <w:tab w:val="left" w:pos="1985"/>
              </w:tabs>
              <w:rPr>
                <w:b/>
                <w:sz w:val="24"/>
              </w:rPr>
            </w:pPr>
            <w:r w:rsidRPr="00B72DDA">
              <w:rPr>
                <w:b/>
                <w:i/>
                <w:highlight w:val="yellow"/>
              </w:rPr>
              <w:t>Profil spécifique</w:t>
            </w:r>
            <w:r>
              <w:rPr>
                <w:b/>
              </w:rPr>
              <w:t xml:space="preserve"> </w:t>
            </w:r>
            <w:r w:rsidRPr="007B12A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7E602E">
              <w:rPr>
                <w:b/>
                <w:sz w:val="24"/>
              </w:rPr>
              <w:t>Demande d’un aménagement de contrôle continu :</w:t>
            </w:r>
          </w:p>
          <w:p w14:paraId="656CEDAC" w14:textId="77777777" w:rsidR="00FC3F40" w:rsidRPr="00986E81" w:rsidRDefault="00FC3F40" w:rsidP="00633FEA">
            <w:pPr>
              <w:tabs>
                <w:tab w:val="left" w:pos="1985"/>
              </w:tabs>
              <w:rPr>
                <w:b/>
                <w:sz w:val="20"/>
              </w:rPr>
            </w:pPr>
          </w:p>
          <w:p w14:paraId="14AE1356" w14:textId="6CC205F5" w:rsidR="00FC3F40" w:rsidRPr="00B01A3D" w:rsidRDefault="00FC3F40" w:rsidP="00B01A3D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>
              <w:rPr>
                <w:b/>
              </w:rPr>
              <w:t xml:space="preserve">Etudiant bénéficiant d’un aménagement de CC pour le motif suivant : </w:t>
            </w:r>
            <w:sdt>
              <w:sdtPr>
                <w:rPr>
                  <w:b/>
                </w:rPr>
                <w:id w:val="-19894611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5288116" w14:textId="77777777" w:rsidR="00FC3F40" w:rsidRPr="00B5396D" w:rsidRDefault="00FC3F40" w:rsidP="00633FEA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14:paraId="2DED27B3" w14:textId="77777777" w:rsidR="00FC3F40" w:rsidRPr="00B5396D" w:rsidRDefault="00FC3F40" w:rsidP="00633FEA">
            <w:pPr>
              <w:tabs>
                <w:tab w:val="left" w:pos="1418"/>
              </w:tabs>
              <w:rPr>
                <w:b/>
                <w:sz w:val="4"/>
              </w:rPr>
            </w:pPr>
          </w:p>
          <w:p w14:paraId="7E18B77E" w14:textId="29C4BFE3" w:rsidR="00FC3F40" w:rsidRDefault="00FC3F40" w:rsidP="00FC3F40">
            <w:pPr>
              <w:pStyle w:val="Paragraphedeliste"/>
              <w:numPr>
                <w:ilvl w:val="0"/>
                <w:numId w:val="5"/>
              </w:numPr>
              <w:tabs>
                <w:tab w:val="left" w:pos="1418"/>
              </w:tabs>
            </w:pPr>
            <w:r>
              <w:lastRenderedPageBreak/>
              <w:t xml:space="preserve">Si en double cursus, </w:t>
            </w:r>
            <w:r w:rsidRPr="007B12A1">
              <w:t xml:space="preserve">précisez l’autre filière : </w:t>
            </w:r>
            <w:sdt>
              <w:sdtPr>
                <w:id w:val="8045026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446931" w14:textId="5821C72A" w:rsidR="00FC3F40" w:rsidRDefault="00FC3F40" w:rsidP="00633FEA">
            <w:pPr>
              <w:tabs>
                <w:tab w:val="left" w:pos="1590"/>
                <w:tab w:val="left" w:leader="dot" w:pos="9379"/>
              </w:tabs>
            </w:pPr>
            <w:r>
              <w:tab/>
              <w:t xml:space="preserve">       Cursus principal : </w:t>
            </w:r>
            <w:sdt>
              <w:sdtPr>
                <w:id w:val="18630877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843F8F" w14:textId="77777777" w:rsidR="00FC3F40" w:rsidRDefault="00FC3F40" w:rsidP="00633FEA"/>
          <w:p w14:paraId="78874B14" w14:textId="6D9E4A18" w:rsidR="00FC3F40" w:rsidRDefault="00FC3F40" w:rsidP="00FC3F40">
            <w:pPr>
              <w:pStyle w:val="Paragraphedeliste"/>
              <w:numPr>
                <w:ilvl w:val="0"/>
                <w:numId w:val="5"/>
              </w:numPr>
              <w:tabs>
                <w:tab w:val="left" w:pos="1441"/>
              </w:tabs>
            </w:pPr>
            <w:r>
              <w:t>En cas de travail salarié, combien d’heures par semaine effectuez-vous ?</w:t>
            </w:r>
            <w:r w:rsidR="00B01A3D">
              <w:t xml:space="preserve"> </w:t>
            </w:r>
            <w:sdt>
              <w:sdtPr>
                <w:id w:val="-1346012767"/>
                <w:placeholder>
                  <w:docPart w:val="DefaultPlaceholder_-1854013440"/>
                </w:placeholder>
              </w:sdtPr>
              <w:sdtEndPr/>
              <w:sdtContent>
                <w:r w:rsidR="00B01A3D">
                  <w:t>…..</w:t>
                </w:r>
              </w:sdtContent>
            </w:sdt>
          </w:p>
          <w:p w14:paraId="79584176" w14:textId="77777777" w:rsidR="00FC3F40" w:rsidRDefault="00FC3F40" w:rsidP="00633FEA">
            <w:pPr>
              <w:pStyle w:val="Paragraphedeliste"/>
              <w:tabs>
                <w:tab w:val="left" w:pos="1441"/>
              </w:tabs>
              <w:ind w:left="1785"/>
              <w:rPr>
                <w:i/>
              </w:rPr>
            </w:pPr>
            <w:r w:rsidRPr="00B5396D">
              <w:rPr>
                <w:i/>
              </w:rPr>
              <w:t>Joindre le contrat de travail</w:t>
            </w:r>
            <w:r>
              <w:rPr>
                <w:i/>
              </w:rPr>
              <w:t xml:space="preserve"> couvrant 1 semestre entier voire 2 semestres entiers</w:t>
            </w:r>
          </w:p>
          <w:p w14:paraId="49D44E2B" w14:textId="77777777" w:rsidR="00FC3F40" w:rsidRDefault="00FC3F40" w:rsidP="00633FEA">
            <w:pPr>
              <w:pStyle w:val="Paragraphedeliste"/>
              <w:tabs>
                <w:tab w:val="left" w:pos="1441"/>
              </w:tabs>
              <w:ind w:left="1785"/>
              <w:rPr>
                <w:i/>
              </w:rPr>
            </w:pPr>
            <w:r>
              <w:rPr>
                <w:i/>
              </w:rPr>
              <w:t>(voir conditions sur le guide pédagogique)</w:t>
            </w:r>
          </w:p>
          <w:p w14:paraId="70C79CA9" w14:textId="77777777" w:rsidR="00FC3F40" w:rsidRPr="00B5396D" w:rsidRDefault="00FC3F40" w:rsidP="00633FEA">
            <w:pPr>
              <w:pStyle w:val="Paragraphedeliste"/>
              <w:tabs>
                <w:tab w:val="left" w:pos="1441"/>
              </w:tabs>
              <w:ind w:left="1785"/>
              <w:rPr>
                <w:i/>
              </w:rPr>
            </w:pPr>
          </w:p>
          <w:p w14:paraId="34D205D1" w14:textId="138417AF" w:rsidR="00FC3F40" w:rsidRDefault="00FC3F40" w:rsidP="00FC3F40">
            <w:pPr>
              <w:pStyle w:val="Paragraphedeliste"/>
              <w:numPr>
                <w:ilvl w:val="0"/>
                <w:numId w:val="6"/>
              </w:numPr>
              <w:ind w:left="1725" w:hanging="524"/>
            </w:pPr>
            <w:r>
              <w:t xml:space="preserve">Êtes-vous en situation de handicap </w:t>
            </w:r>
            <w:r w:rsidRPr="007B12A1">
              <w:t xml:space="preserve">:  </w:t>
            </w:r>
            <w:sdt>
              <w:sdtPr>
                <w:id w:val="8843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1A3D">
              <w:t xml:space="preserve">  </w:t>
            </w:r>
            <w:r>
              <w:t>OUI</w:t>
            </w:r>
            <w:r>
              <w:tab/>
            </w:r>
            <w:sdt>
              <w:sdtPr>
                <w:id w:val="-7898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</w:t>
            </w:r>
            <w:r w:rsidRPr="007B12A1">
              <w:t>NON</w:t>
            </w:r>
          </w:p>
          <w:p w14:paraId="7835F7AB" w14:textId="77777777" w:rsidR="00FC3F40" w:rsidRDefault="00FC3F40" w:rsidP="00633FEA">
            <w:pPr>
              <w:rPr>
                <w:rFonts w:ascii="Arial" w:hAnsi="Arial" w:cs="Arial"/>
                <w:b/>
              </w:rPr>
            </w:pPr>
          </w:p>
          <w:p w14:paraId="496B45AB" w14:textId="77777777" w:rsidR="00FC3F40" w:rsidRDefault="00FC3F40" w:rsidP="00633FEA">
            <w:pPr>
              <w:rPr>
                <w:rFonts w:ascii="Arial" w:hAnsi="Arial" w:cs="Arial"/>
              </w:rPr>
            </w:pPr>
            <w:r w:rsidRPr="00DA2C0E">
              <w:rPr>
                <w:rFonts w:ascii="Arial" w:hAnsi="Arial" w:cs="Arial"/>
                <w:b/>
              </w:rPr>
              <w:t xml:space="preserve">Quelle que soit l’UE, l’étudiant </w:t>
            </w:r>
            <w:r>
              <w:rPr>
                <w:rFonts w:ascii="Arial" w:hAnsi="Arial" w:cs="Arial"/>
                <w:b/>
              </w:rPr>
              <w:t>bénéficiant de l’aménagement du contrôle continu</w:t>
            </w:r>
            <w:r w:rsidRPr="00DA2C0E">
              <w:rPr>
                <w:rFonts w:ascii="Arial" w:hAnsi="Arial" w:cs="Arial"/>
                <w:b/>
              </w:rPr>
              <w:t xml:space="preserve"> doit obligatoirement </w:t>
            </w:r>
            <w:r>
              <w:rPr>
                <w:rFonts w:ascii="Arial" w:hAnsi="Arial" w:cs="Arial"/>
                <w:b/>
              </w:rPr>
              <w:t>passer deux évaluations</w:t>
            </w:r>
            <w:r w:rsidRPr="00DA2C0E">
              <w:rPr>
                <w:rFonts w:ascii="Arial" w:hAnsi="Arial" w:cs="Arial"/>
              </w:rPr>
              <w:t xml:space="preserve">. L’étudiant peut choisir de passer </w:t>
            </w:r>
            <w:r w:rsidRPr="00DA2C0E">
              <w:rPr>
                <w:rFonts w:ascii="Arial" w:hAnsi="Arial" w:cs="Arial"/>
                <w:b/>
              </w:rPr>
              <w:t>l’épreuve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a seulement</w:t>
            </w:r>
            <w:r w:rsidRPr="00DA2C0E">
              <w:rPr>
                <w:rFonts w:ascii="Arial" w:hAnsi="Arial" w:cs="Arial"/>
              </w:rPr>
              <w:t xml:space="preserve">, ou </w:t>
            </w:r>
            <w:r w:rsidRPr="00DA2C0E">
              <w:rPr>
                <w:rFonts w:ascii="Arial" w:hAnsi="Arial" w:cs="Arial"/>
                <w:b/>
              </w:rPr>
              <w:t>l’épreuve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b seulement</w:t>
            </w:r>
            <w:r w:rsidRPr="00DA2C0E">
              <w:rPr>
                <w:rFonts w:ascii="Arial" w:hAnsi="Arial" w:cs="Arial"/>
              </w:rPr>
              <w:t xml:space="preserve">, ou </w:t>
            </w:r>
            <w:r w:rsidRPr="00DA2C0E">
              <w:rPr>
                <w:rFonts w:ascii="Arial" w:hAnsi="Arial" w:cs="Arial"/>
                <w:b/>
              </w:rPr>
              <w:t>les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épreuves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a et b</w:t>
            </w:r>
            <w:r w:rsidRPr="00DA2C0E">
              <w:rPr>
                <w:rFonts w:ascii="Arial" w:hAnsi="Arial" w:cs="Arial"/>
              </w:rPr>
              <w:t xml:space="preserve">. S’il passe les </w:t>
            </w:r>
            <w:r w:rsidRPr="00DA2C0E">
              <w:rPr>
                <w:rFonts w:ascii="Arial" w:hAnsi="Arial" w:cs="Arial"/>
                <w:b/>
              </w:rPr>
              <w:t>deux épreuves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a et b</w:t>
            </w:r>
            <w:r w:rsidRPr="00DA2C0E">
              <w:rPr>
                <w:rFonts w:ascii="Arial" w:hAnsi="Arial" w:cs="Arial"/>
              </w:rPr>
              <w:t xml:space="preserve">, l’enseignant retiendra </w:t>
            </w:r>
            <w:r w:rsidRPr="00DA2C0E">
              <w:rPr>
                <w:rFonts w:ascii="Arial" w:hAnsi="Arial" w:cs="Arial"/>
                <w:b/>
              </w:rPr>
              <w:t>la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meilleure</w:t>
            </w:r>
            <w:r w:rsidRPr="00DA2C0E">
              <w:rPr>
                <w:rFonts w:ascii="Arial" w:hAnsi="Arial" w:cs="Arial"/>
              </w:rPr>
              <w:t xml:space="preserve"> </w:t>
            </w:r>
            <w:r w:rsidRPr="00DA2C0E">
              <w:rPr>
                <w:rFonts w:ascii="Arial" w:hAnsi="Arial" w:cs="Arial"/>
                <w:b/>
              </w:rPr>
              <w:t>des deux notes</w:t>
            </w:r>
            <w:r w:rsidRPr="00DA2C0E">
              <w:rPr>
                <w:rFonts w:ascii="Arial" w:hAnsi="Arial" w:cs="Arial"/>
              </w:rPr>
              <w:t xml:space="preserve">. L’étudiant passe </w:t>
            </w:r>
            <w:r w:rsidRPr="00DA2C0E">
              <w:rPr>
                <w:rFonts w:ascii="Arial" w:hAnsi="Arial" w:cs="Arial"/>
                <w:b/>
              </w:rPr>
              <w:t xml:space="preserve">obligatoirement </w:t>
            </w:r>
            <w:r>
              <w:rPr>
                <w:rFonts w:ascii="Arial" w:hAnsi="Arial" w:cs="Arial"/>
                <w:b/>
              </w:rPr>
              <w:t xml:space="preserve">l’épreuve </w:t>
            </w:r>
            <w:r w:rsidRPr="00DA2C0E">
              <w:rPr>
                <w:rFonts w:ascii="Arial" w:hAnsi="Arial" w:cs="Arial"/>
                <w:b/>
              </w:rPr>
              <w:t>c</w:t>
            </w:r>
            <w:r w:rsidRPr="00DA2C0E">
              <w:rPr>
                <w:rFonts w:ascii="Arial" w:hAnsi="Arial" w:cs="Arial"/>
              </w:rPr>
              <w:t xml:space="preserve"> (qui est une épreuve avec convocation).</w:t>
            </w:r>
            <w:r>
              <w:rPr>
                <w:rFonts w:ascii="Arial" w:hAnsi="Arial" w:cs="Arial"/>
              </w:rPr>
              <w:t xml:space="preserve"> Si une UE ne comporte que deux évaluations, l’étudiant devra passer les deux.</w:t>
            </w:r>
          </w:p>
          <w:p w14:paraId="335C965A" w14:textId="77777777" w:rsidR="00FC3F40" w:rsidRPr="004421BD" w:rsidRDefault="00FC3F40" w:rsidP="00633FEA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14:paraId="0200BD63" w14:textId="77777777" w:rsidR="00FC3F40" w:rsidRDefault="00FC3F40" w:rsidP="00633FEA">
            <w:pPr>
              <w:tabs>
                <w:tab w:val="left" w:pos="1418"/>
              </w:tabs>
              <w:rPr>
                <w:sz w:val="24"/>
              </w:rPr>
            </w:pPr>
            <w:r w:rsidRPr="00D747F2">
              <w:rPr>
                <w:rFonts w:ascii="Arial" w:hAnsi="Arial" w:cs="Arial"/>
                <w:b/>
                <w:bCs/>
              </w:rPr>
              <w:t xml:space="preserve">Nota Bene : la demande </w:t>
            </w:r>
            <w:r>
              <w:rPr>
                <w:rFonts w:ascii="Arial" w:hAnsi="Arial" w:cs="Arial"/>
                <w:b/>
                <w:bCs/>
              </w:rPr>
              <w:t>d’aménagement</w:t>
            </w:r>
            <w:r w:rsidRPr="00D747F2">
              <w:rPr>
                <w:rFonts w:ascii="Arial" w:hAnsi="Arial" w:cs="Arial"/>
                <w:b/>
                <w:bCs/>
              </w:rPr>
              <w:t xml:space="preserve"> pour les modules autres que ceux proposés par notre </w:t>
            </w:r>
            <w:r>
              <w:rPr>
                <w:rFonts w:ascii="Arial" w:hAnsi="Arial" w:cs="Arial"/>
                <w:b/>
                <w:bCs/>
              </w:rPr>
              <w:t>Faculté</w:t>
            </w:r>
            <w:r w:rsidRPr="00D747F2">
              <w:rPr>
                <w:rFonts w:ascii="Arial" w:hAnsi="Arial" w:cs="Arial"/>
                <w:b/>
                <w:bCs/>
              </w:rPr>
              <w:t xml:space="preserve"> doit être faite dans</w:t>
            </w:r>
            <w:r>
              <w:rPr>
                <w:rFonts w:ascii="Arial" w:hAnsi="Arial" w:cs="Arial"/>
                <w:b/>
                <w:bCs/>
              </w:rPr>
              <w:t xml:space="preserve"> le ou</w:t>
            </w:r>
            <w:r w:rsidRPr="00D747F2">
              <w:rPr>
                <w:rFonts w:ascii="Arial" w:hAnsi="Arial" w:cs="Arial"/>
                <w:b/>
                <w:bCs/>
              </w:rPr>
              <w:t xml:space="preserve"> les départements concernés</w:t>
            </w:r>
            <w:r w:rsidRPr="00D747F2">
              <w:rPr>
                <w:rFonts w:ascii="Arial" w:hAnsi="Arial" w:cs="Arial"/>
              </w:rPr>
              <w:t>.</w:t>
            </w:r>
            <w:r w:rsidRPr="00D747F2">
              <w:rPr>
                <w:rFonts w:ascii="Arial" w:hAnsi="Arial" w:cs="Arial"/>
              </w:rPr>
              <w:tab/>
            </w:r>
          </w:p>
        </w:tc>
      </w:tr>
    </w:tbl>
    <w:p w14:paraId="497654B1" w14:textId="77777777" w:rsidR="00A47424" w:rsidRPr="00A47424" w:rsidRDefault="00A47424" w:rsidP="000D720A">
      <w:pPr>
        <w:ind w:left="-284"/>
        <w:jc w:val="center"/>
        <w:rPr>
          <w:b/>
          <w:sz w:val="10"/>
          <w:szCs w:val="10"/>
        </w:rPr>
      </w:pPr>
    </w:p>
    <w:p w14:paraId="5B9BF812" w14:textId="119E5FB3" w:rsidR="00C833E4" w:rsidRPr="000D720A" w:rsidRDefault="0069443B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ANNEE 2020/2021</w:t>
      </w:r>
    </w:p>
    <w:p w14:paraId="0988A85A" w14:textId="77777777" w:rsidR="000D720A" w:rsidRPr="000D720A" w:rsidRDefault="000D720A" w:rsidP="000D720A">
      <w:pPr>
        <w:ind w:left="-284"/>
        <w:jc w:val="center"/>
        <w:rPr>
          <w:b/>
          <w:sz w:val="24"/>
        </w:rPr>
      </w:pPr>
    </w:p>
    <w:p w14:paraId="5AAF480E" w14:textId="77777777" w:rsidR="000D720A" w:rsidRDefault="003124B5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2</w:t>
      </w:r>
      <w:r w:rsidRPr="003124B5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</w:t>
      </w:r>
      <w:r w:rsidR="000D720A" w:rsidRPr="000D720A">
        <w:rPr>
          <w:b/>
          <w:sz w:val="24"/>
        </w:rPr>
        <w:t>année de philosophie</w:t>
      </w:r>
    </w:p>
    <w:p w14:paraId="116C263E" w14:textId="77777777" w:rsidR="00CD2FC2" w:rsidRDefault="00CD2FC2" w:rsidP="000D720A">
      <w:pPr>
        <w:ind w:left="-284"/>
        <w:jc w:val="center"/>
        <w:rPr>
          <w:b/>
          <w:sz w:val="24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242"/>
        <w:gridCol w:w="5254"/>
      </w:tblGrid>
      <w:tr w:rsidR="000D720A" w14:paraId="55DC853C" w14:textId="77777777" w:rsidTr="000D720A">
        <w:tc>
          <w:tcPr>
            <w:tcW w:w="5303" w:type="dxa"/>
          </w:tcPr>
          <w:p w14:paraId="7D03D43D" w14:textId="77777777" w:rsidR="000D720A" w:rsidRPr="007A4060" w:rsidRDefault="000D720A" w:rsidP="000D720A">
            <w:pPr>
              <w:ind w:right="-108"/>
              <w:jc w:val="center"/>
              <w:rPr>
                <w:rFonts w:ascii="Arial" w:hAnsi="Arial" w:cs="Arial"/>
                <w:b/>
              </w:rPr>
            </w:pPr>
          </w:p>
          <w:p w14:paraId="16F21F73" w14:textId="77777777" w:rsidR="000D720A" w:rsidRPr="007A4060" w:rsidRDefault="000D720A" w:rsidP="000D720A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L</w:t>
            </w:r>
            <w:r w:rsidR="003124B5">
              <w:rPr>
                <w:rFonts w:ascii="Arial" w:hAnsi="Arial" w:cs="Arial"/>
                <w:b/>
              </w:rPr>
              <w:t>2</w:t>
            </w:r>
            <w:r w:rsidRPr="007A4060">
              <w:rPr>
                <w:rFonts w:ascii="Arial" w:hAnsi="Arial" w:cs="Arial"/>
                <w:b/>
              </w:rPr>
              <w:t xml:space="preserve"> - SEMESTRE </w:t>
            </w:r>
            <w:r w:rsidR="003124B5">
              <w:rPr>
                <w:rFonts w:ascii="Arial" w:hAnsi="Arial" w:cs="Arial"/>
                <w:b/>
              </w:rPr>
              <w:t>3</w:t>
            </w:r>
          </w:p>
          <w:p w14:paraId="61AD38D8" w14:textId="77777777" w:rsidR="000D720A" w:rsidRPr="00992576" w:rsidRDefault="00992576" w:rsidP="000D720A">
            <w:pPr>
              <w:jc w:val="center"/>
              <w:rPr>
                <w:b/>
                <w:i/>
                <w:sz w:val="24"/>
              </w:rPr>
            </w:pPr>
            <w:r w:rsidRPr="00992576">
              <w:rPr>
                <w:b/>
                <w:i/>
                <w:highlight w:val="yellow"/>
              </w:rPr>
              <w:t>UE7 à choisir en fac de philosophie ou autre faculté</w:t>
            </w:r>
          </w:p>
        </w:tc>
        <w:tc>
          <w:tcPr>
            <w:tcW w:w="5303" w:type="dxa"/>
          </w:tcPr>
          <w:p w14:paraId="4D6AADE7" w14:textId="77777777"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</w:p>
          <w:p w14:paraId="109E654A" w14:textId="77777777" w:rsidR="000D720A" w:rsidRPr="007A4060" w:rsidRDefault="000D720A" w:rsidP="000D720A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>L</w:t>
            </w:r>
            <w:r w:rsidR="003124B5">
              <w:rPr>
                <w:rFonts w:ascii="Arial" w:hAnsi="Arial" w:cs="Arial"/>
                <w:b/>
              </w:rPr>
              <w:t>2</w:t>
            </w:r>
            <w:r w:rsidRPr="007A4060">
              <w:rPr>
                <w:rFonts w:ascii="Arial" w:hAnsi="Arial" w:cs="Arial"/>
                <w:b/>
              </w:rPr>
              <w:t xml:space="preserve">- SEMESTRE </w:t>
            </w:r>
            <w:r w:rsidR="003124B5">
              <w:rPr>
                <w:rFonts w:ascii="Arial" w:hAnsi="Arial" w:cs="Arial"/>
                <w:b/>
              </w:rPr>
              <w:t>4</w:t>
            </w:r>
          </w:p>
          <w:p w14:paraId="27A090B7" w14:textId="77777777" w:rsidR="000D720A" w:rsidRDefault="00992576" w:rsidP="000D720A">
            <w:pPr>
              <w:jc w:val="center"/>
              <w:rPr>
                <w:b/>
                <w:sz w:val="24"/>
              </w:rPr>
            </w:pPr>
            <w:r w:rsidRPr="00992576">
              <w:rPr>
                <w:b/>
                <w:i/>
                <w:highlight w:val="yellow"/>
              </w:rPr>
              <w:t>UE7 à choisir en fac de philosophie ou autre faculté</w:t>
            </w:r>
          </w:p>
        </w:tc>
      </w:tr>
      <w:tr w:rsidR="000D720A" w:rsidRPr="000D720A" w14:paraId="51054294" w14:textId="77777777" w:rsidTr="000D720A">
        <w:tc>
          <w:tcPr>
            <w:tcW w:w="5303" w:type="dxa"/>
          </w:tcPr>
          <w:p w14:paraId="07F036F3" w14:textId="77777777" w:rsidR="00E571E8" w:rsidRPr="006B1F40" w:rsidRDefault="00E571E8" w:rsidP="000D720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CE30" w14:textId="77777777" w:rsidR="000D720A" w:rsidRPr="00E571E8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E571E8">
              <w:rPr>
                <w:rFonts w:ascii="Arial" w:hAnsi="Arial" w:cs="Arial"/>
                <w:b/>
              </w:rPr>
              <w:t xml:space="preserve">UE1 - LVE1 </w:t>
            </w:r>
          </w:p>
          <w:p w14:paraId="268ACCF9" w14:textId="77777777" w:rsidR="000D720A" w:rsidRPr="00E571E8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35E63583" w14:textId="5DB2D94C" w:rsidR="000D720A" w:rsidRPr="00E571E8" w:rsidRDefault="00854D1E" w:rsidP="000D720A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42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1A3D">
              <w:rPr>
                <w:rFonts w:ascii="Arial" w:hAnsi="Arial" w:cs="Arial"/>
              </w:rPr>
              <w:t xml:space="preserve"> </w:t>
            </w:r>
            <w:r w:rsidR="0006190C">
              <w:rPr>
                <w:rFonts w:ascii="Arial" w:hAnsi="Arial" w:cs="Arial"/>
              </w:rPr>
              <w:t>PL15</w:t>
            </w:r>
            <w:r w:rsidR="00E571E8" w:rsidRPr="00E571E8">
              <w:rPr>
                <w:rFonts w:ascii="Arial" w:hAnsi="Arial" w:cs="Arial"/>
              </w:rPr>
              <w:t>C</w:t>
            </w:r>
            <w:r w:rsidR="000D720A" w:rsidRPr="00E571E8">
              <w:rPr>
                <w:rFonts w:ascii="Arial" w:hAnsi="Arial" w:cs="Arial"/>
              </w:rPr>
              <w:t>M30 – Allemand</w:t>
            </w:r>
          </w:p>
          <w:p w14:paraId="5B9FC040" w14:textId="77777777" w:rsidR="00E63FEA" w:rsidRPr="00B01A3D" w:rsidRDefault="00E63FEA" w:rsidP="00E63FEA">
            <w:pPr>
              <w:ind w:left="1158" w:right="-108"/>
              <w:rPr>
                <w:rFonts w:ascii="Arial" w:hAnsi="Arial" w:cs="Arial"/>
                <w:b/>
              </w:rPr>
            </w:pPr>
            <w:proofErr w:type="gramStart"/>
            <w:r w:rsidRPr="00B01A3D">
              <w:rPr>
                <w:rFonts w:ascii="Arial" w:hAnsi="Arial" w:cs="Arial"/>
                <w:b/>
              </w:rPr>
              <w:t>ou</w:t>
            </w:r>
            <w:proofErr w:type="gramEnd"/>
          </w:p>
          <w:p w14:paraId="1A9F330A" w14:textId="136978C2" w:rsidR="000D720A" w:rsidRPr="00E571E8" w:rsidRDefault="00854D1E" w:rsidP="00E571E8">
            <w:pPr>
              <w:ind w:right="-108"/>
              <w:rPr>
                <w:b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7022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1A3D">
              <w:rPr>
                <w:rFonts w:ascii="Arial" w:hAnsi="Arial" w:cs="Arial"/>
              </w:rPr>
              <w:t xml:space="preserve"> </w:t>
            </w:r>
            <w:r w:rsidR="0006190C">
              <w:rPr>
                <w:rFonts w:ascii="Arial" w:hAnsi="Arial" w:cs="Arial"/>
              </w:rPr>
              <w:t>PL15</w:t>
            </w:r>
            <w:r w:rsidR="00E571E8" w:rsidRPr="00E571E8">
              <w:rPr>
                <w:rFonts w:ascii="Arial" w:hAnsi="Arial" w:cs="Arial"/>
              </w:rPr>
              <w:t>C</w:t>
            </w:r>
            <w:r w:rsidR="000D720A" w:rsidRPr="00E571E8">
              <w:rPr>
                <w:rFonts w:ascii="Arial" w:hAnsi="Arial" w:cs="Arial"/>
              </w:rPr>
              <w:t>M31 – Anglais</w:t>
            </w:r>
          </w:p>
        </w:tc>
        <w:tc>
          <w:tcPr>
            <w:tcW w:w="5303" w:type="dxa"/>
          </w:tcPr>
          <w:p w14:paraId="6875CDAA" w14:textId="77777777" w:rsidR="00E571E8" w:rsidRPr="006B1F40" w:rsidRDefault="00E571E8" w:rsidP="003124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5FD418" w14:textId="77777777" w:rsidR="003124B5" w:rsidRDefault="003124B5" w:rsidP="003124B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UE1 - LVE1 </w:t>
            </w:r>
          </w:p>
          <w:p w14:paraId="19584E53" w14:textId="77777777" w:rsidR="003124B5" w:rsidRDefault="003124B5" w:rsidP="003124B5">
            <w:pPr>
              <w:rPr>
                <w:rFonts w:ascii="Arial" w:hAnsi="Arial" w:cs="Arial"/>
                <w:lang w:val="en-GB"/>
              </w:rPr>
            </w:pPr>
          </w:p>
          <w:p w14:paraId="6BC18311" w14:textId="4708AC95" w:rsidR="003124B5" w:rsidRDefault="00854D1E" w:rsidP="003124B5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31121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01A3D">
              <w:rPr>
                <w:rFonts w:ascii="Arial" w:hAnsi="Arial" w:cs="Arial"/>
                <w:lang w:val="en-GB"/>
              </w:rPr>
              <w:t xml:space="preserve"> </w:t>
            </w:r>
            <w:r w:rsidR="0006190C">
              <w:rPr>
                <w:rFonts w:ascii="Arial" w:hAnsi="Arial" w:cs="Arial"/>
                <w:lang w:val="en-GB"/>
              </w:rPr>
              <w:t>PL15</w:t>
            </w:r>
            <w:r w:rsidR="003124B5">
              <w:rPr>
                <w:rFonts w:ascii="Arial" w:hAnsi="Arial" w:cs="Arial"/>
                <w:lang w:val="en-GB"/>
              </w:rPr>
              <w:t>DM30 – Allemand</w:t>
            </w:r>
          </w:p>
          <w:p w14:paraId="79CE16DD" w14:textId="77777777" w:rsidR="00E63FEA" w:rsidRPr="000B0488" w:rsidRDefault="00E63FEA" w:rsidP="00E63FEA">
            <w:pPr>
              <w:ind w:left="1158" w:right="-108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u</w:t>
            </w:r>
          </w:p>
          <w:p w14:paraId="72500781" w14:textId="117C9C37" w:rsidR="000D720A" w:rsidRDefault="00854D1E" w:rsidP="00E571E8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942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01A3D">
              <w:rPr>
                <w:rFonts w:ascii="Arial" w:hAnsi="Arial" w:cs="Arial"/>
                <w:lang w:val="en-GB"/>
              </w:rPr>
              <w:t xml:space="preserve"> </w:t>
            </w:r>
            <w:r w:rsidR="0006190C">
              <w:rPr>
                <w:rFonts w:ascii="Arial" w:hAnsi="Arial" w:cs="Arial"/>
                <w:lang w:val="en-GB"/>
              </w:rPr>
              <w:t>PL15</w:t>
            </w:r>
            <w:r w:rsidR="003124B5">
              <w:rPr>
                <w:rFonts w:ascii="Arial" w:hAnsi="Arial" w:cs="Arial"/>
                <w:lang w:val="en-GB"/>
              </w:rPr>
              <w:t xml:space="preserve">DM31 </w:t>
            </w:r>
            <w:r w:rsidR="007723F3">
              <w:rPr>
                <w:rFonts w:ascii="Arial" w:hAnsi="Arial" w:cs="Arial"/>
                <w:lang w:val="en-GB"/>
              </w:rPr>
              <w:t>–</w:t>
            </w:r>
            <w:r w:rsidR="003124B5">
              <w:rPr>
                <w:rFonts w:ascii="Arial" w:hAnsi="Arial" w:cs="Arial"/>
                <w:lang w:val="en-GB"/>
              </w:rPr>
              <w:t xml:space="preserve"> Anglais</w:t>
            </w:r>
          </w:p>
          <w:p w14:paraId="033CDD5F" w14:textId="77777777" w:rsidR="007723F3" w:rsidRPr="007723F3" w:rsidRDefault="007723F3" w:rsidP="00E571E8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0D720A" w:rsidRPr="000D720A" w14:paraId="5699E938" w14:textId="77777777" w:rsidTr="000D720A">
        <w:tc>
          <w:tcPr>
            <w:tcW w:w="5303" w:type="dxa"/>
          </w:tcPr>
          <w:p w14:paraId="51D80308" w14:textId="77777777" w:rsidR="00E571E8" w:rsidRPr="006B1F40" w:rsidRDefault="00E571E8" w:rsidP="000D720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91D86" w14:textId="77777777" w:rsidR="000D720A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 xml:space="preserve">UE2 – </w:t>
            </w:r>
            <w:r w:rsidR="000E4604">
              <w:rPr>
                <w:rFonts w:ascii="Arial" w:hAnsi="Arial" w:cs="Arial"/>
                <w:b/>
              </w:rPr>
              <w:t>Méthodologie</w:t>
            </w:r>
            <w:r w:rsidRPr="00406043">
              <w:rPr>
                <w:rFonts w:ascii="Arial" w:hAnsi="Arial" w:cs="Arial"/>
                <w:b/>
              </w:rPr>
              <w:t xml:space="preserve"> </w:t>
            </w:r>
          </w:p>
          <w:p w14:paraId="7DEE92CA" w14:textId="77777777" w:rsidR="000D720A" w:rsidRPr="00406043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44824BEA" w14:textId="77777777" w:rsidR="000D720A" w:rsidRDefault="007B3F96" w:rsidP="00E571E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6190C">
              <w:rPr>
                <w:rFonts w:ascii="Arial" w:hAnsi="Arial" w:cs="Arial"/>
              </w:rPr>
              <w:t>PL15</w:t>
            </w:r>
            <w:r w:rsidR="003124B5">
              <w:rPr>
                <w:rFonts w:ascii="Arial" w:hAnsi="Arial" w:cs="Arial"/>
              </w:rPr>
              <w:t>CM91 – méthodologie disciplinaire</w:t>
            </w:r>
            <w:r w:rsidR="0006190C">
              <w:rPr>
                <w:rFonts w:ascii="Arial" w:hAnsi="Arial" w:cs="Arial"/>
              </w:rPr>
              <w:t xml:space="preserve"> niv. 3</w:t>
            </w:r>
          </w:p>
          <w:p w14:paraId="55A725A6" w14:textId="77777777" w:rsidR="0097591B" w:rsidRDefault="0097591B" w:rsidP="00E571E8">
            <w:pPr>
              <w:ind w:right="-108"/>
              <w:rPr>
                <w:rFonts w:ascii="Arial" w:hAnsi="Arial" w:cs="Arial"/>
              </w:rPr>
            </w:pPr>
          </w:p>
          <w:p w14:paraId="085C42C0" w14:textId="77777777" w:rsidR="0097591B" w:rsidRPr="0097591B" w:rsidRDefault="007B3F96" w:rsidP="00E571E8">
            <w:pPr>
              <w:ind w:right="-1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7591B" w:rsidRPr="00406043">
              <w:rPr>
                <w:rFonts w:ascii="Arial" w:hAnsi="Arial" w:cs="Arial"/>
              </w:rPr>
              <w:t xml:space="preserve"> </w:t>
            </w:r>
            <w:r w:rsidR="0097591B">
              <w:rPr>
                <w:rFonts w:ascii="Arial" w:hAnsi="Arial" w:cs="Arial"/>
              </w:rPr>
              <w:t>PL15CM92 – PIX (</w:t>
            </w:r>
            <w:r w:rsidR="0097591B" w:rsidRPr="0097591B">
              <w:rPr>
                <w:rFonts w:ascii="Arial" w:hAnsi="Arial" w:cs="Arial"/>
                <w:i/>
              </w:rPr>
              <w:t xml:space="preserve">s’inscrire </w:t>
            </w:r>
            <w:r w:rsidR="0097591B" w:rsidRPr="00A273A5">
              <w:rPr>
                <w:rFonts w:ascii="Arial" w:hAnsi="Arial" w:cs="Arial"/>
                <w:b/>
                <w:i/>
              </w:rPr>
              <w:t>obligatoirement</w:t>
            </w:r>
            <w:r w:rsidR="0097591B" w:rsidRPr="0097591B">
              <w:rPr>
                <w:rFonts w:ascii="Arial" w:hAnsi="Arial" w:cs="Arial"/>
                <w:i/>
              </w:rPr>
              <w:t xml:space="preserve"> sur </w:t>
            </w:r>
          </w:p>
          <w:p w14:paraId="56797360" w14:textId="77777777" w:rsidR="0097591B" w:rsidRDefault="0097591B" w:rsidP="00E571E8">
            <w:pPr>
              <w:ind w:right="-108"/>
              <w:rPr>
                <w:rFonts w:ascii="Arial" w:hAnsi="Arial" w:cs="Arial"/>
              </w:rPr>
            </w:pPr>
            <w:r w:rsidRPr="0097591B">
              <w:rPr>
                <w:rFonts w:ascii="Arial" w:hAnsi="Arial" w:cs="Arial"/>
                <w:i/>
              </w:rPr>
              <w:t xml:space="preserve">      le site https://pix.unistra.fr/PIX</w:t>
            </w:r>
            <w:r>
              <w:rPr>
                <w:rFonts w:ascii="Arial" w:hAnsi="Arial" w:cs="Arial"/>
              </w:rPr>
              <w:t>)</w:t>
            </w:r>
          </w:p>
          <w:p w14:paraId="0C4C097D" w14:textId="77777777" w:rsidR="007723F3" w:rsidRPr="006B1F40" w:rsidRDefault="007723F3" w:rsidP="00E571E8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14:paraId="5C14AB31" w14:textId="77777777" w:rsidR="00E571E8" w:rsidRPr="006B1F40" w:rsidRDefault="00E571E8" w:rsidP="000C28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F86C24" w14:textId="77777777" w:rsidR="000C287F" w:rsidRPr="00406043" w:rsidRDefault="000C287F" w:rsidP="000C287F">
            <w:pPr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 xml:space="preserve">UE2 – </w:t>
            </w:r>
            <w:r w:rsidR="000E4604">
              <w:rPr>
                <w:rFonts w:ascii="Arial" w:hAnsi="Arial" w:cs="Arial"/>
                <w:b/>
              </w:rPr>
              <w:t>Méthodologie</w:t>
            </w:r>
            <w:r w:rsidRPr="00406043">
              <w:rPr>
                <w:rFonts w:ascii="Arial" w:hAnsi="Arial" w:cs="Arial"/>
                <w:b/>
              </w:rPr>
              <w:t xml:space="preserve"> </w:t>
            </w:r>
          </w:p>
          <w:p w14:paraId="185965CA" w14:textId="77777777" w:rsidR="000C287F" w:rsidRPr="00406043" w:rsidRDefault="000C287F" w:rsidP="000C287F">
            <w:pPr>
              <w:ind w:left="1669" w:hanging="1669"/>
              <w:rPr>
                <w:rFonts w:ascii="Arial" w:hAnsi="Arial" w:cs="Arial"/>
              </w:rPr>
            </w:pPr>
          </w:p>
          <w:p w14:paraId="38A2BF83" w14:textId="77777777" w:rsidR="000D720A" w:rsidRPr="000D720A" w:rsidRDefault="007B3F96" w:rsidP="0006190C">
            <w:pPr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C287F" w:rsidRPr="00406043">
              <w:rPr>
                <w:rFonts w:ascii="Arial" w:hAnsi="Arial" w:cs="Arial"/>
              </w:rPr>
              <w:t>PL1</w:t>
            </w:r>
            <w:r w:rsidR="0006190C">
              <w:rPr>
                <w:rFonts w:ascii="Arial" w:hAnsi="Arial" w:cs="Arial"/>
              </w:rPr>
              <w:t>5</w:t>
            </w:r>
            <w:r w:rsidR="003124B5">
              <w:rPr>
                <w:rFonts w:ascii="Arial" w:hAnsi="Arial" w:cs="Arial"/>
              </w:rPr>
              <w:t>D</w:t>
            </w:r>
            <w:r w:rsidR="000C287F" w:rsidRPr="00406043">
              <w:rPr>
                <w:rFonts w:ascii="Arial" w:hAnsi="Arial" w:cs="Arial"/>
              </w:rPr>
              <w:t>M91</w:t>
            </w:r>
            <w:r w:rsidR="000C287F">
              <w:rPr>
                <w:rFonts w:ascii="Arial" w:hAnsi="Arial" w:cs="Arial"/>
              </w:rPr>
              <w:t xml:space="preserve"> – méthodologie disciplinaire</w:t>
            </w:r>
            <w:r w:rsidR="0006190C">
              <w:rPr>
                <w:rFonts w:ascii="Arial" w:hAnsi="Arial" w:cs="Arial"/>
              </w:rPr>
              <w:t xml:space="preserve"> niv. 4</w:t>
            </w:r>
          </w:p>
        </w:tc>
      </w:tr>
      <w:tr w:rsidR="000D720A" w:rsidRPr="000D720A" w14:paraId="3016E0B6" w14:textId="77777777" w:rsidTr="000D720A">
        <w:tc>
          <w:tcPr>
            <w:tcW w:w="5303" w:type="dxa"/>
          </w:tcPr>
          <w:p w14:paraId="6994E102" w14:textId="77777777" w:rsidR="00E571E8" w:rsidRPr="006B1F40" w:rsidRDefault="00E571E8" w:rsidP="000D720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8F780" w14:textId="77777777" w:rsidR="000D720A" w:rsidRPr="00406043" w:rsidRDefault="007723F3" w:rsidP="000D720A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3 – Philosophie g</w:t>
            </w:r>
            <w:r w:rsidR="000D720A" w:rsidRPr="00406043">
              <w:rPr>
                <w:rFonts w:ascii="Arial" w:hAnsi="Arial" w:cs="Arial"/>
                <w:b/>
              </w:rPr>
              <w:t xml:space="preserve">énérale </w:t>
            </w:r>
          </w:p>
          <w:p w14:paraId="148BA0F3" w14:textId="77777777" w:rsidR="000D720A" w:rsidRPr="00406043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4BAA4DA3" w14:textId="77777777" w:rsidR="000D720A" w:rsidRDefault="007B3F96" w:rsidP="00E571E8">
            <w:pPr>
              <w:pStyle w:val="Corpsdetexte"/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6190C">
              <w:rPr>
                <w:rFonts w:ascii="Arial" w:hAnsi="Arial" w:cs="Arial"/>
                <w:sz w:val="22"/>
                <w:szCs w:val="22"/>
              </w:rPr>
              <w:t xml:space="preserve">  PL15</w:t>
            </w:r>
            <w:r w:rsidR="003124B5">
              <w:rPr>
                <w:rFonts w:ascii="Arial" w:hAnsi="Arial" w:cs="Arial"/>
                <w:sz w:val="22"/>
                <w:szCs w:val="22"/>
              </w:rPr>
              <w:t>C</w:t>
            </w:r>
            <w:r w:rsidR="000D720A" w:rsidRPr="00406043">
              <w:rPr>
                <w:rFonts w:ascii="Arial" w:hAnsi="Arial" w:cs="Arial"/>
                <w:sz w:val="22"/>
                <w:szCs w:val="22"/>
              </w:rPr>
              <w:t>M10</w:t>
            </w:r>
          </w:p>
          <w:p w14:paraId="5F714B5E" w14:textId="77777777" w:rsidR="007723F3" w:rsidRPr="006B1F40" w:rsidRDefault="007723F3" w:rsidP="00E571E8">
            <w:pPr>
              <w:pStyle w:val="Corpsdetexte"/>
              <w:ind w:right="-108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14:paraId="1865373B" w14:textId="77777777" w:rsidR="00E571E8" w:rsidRPr="006B1F40" w:rsidRDefault="00E571E8" w:rsidP="000C287F">
            <w:pPr>
              <w:ind w:right="-5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04A35A" w14:textId="77777777" w:rsidR="000C287F" w:rsidRPr="00406043" w:rsidRDefault="000C287F" w:rsidP="000C287F">
            <w:pPr>
              <w:ind w:right="-59"/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 xml:space="preserve">UE3 </w:t>
            </w:r>
            <w:r>
              <w:rPr>
                <w:rFonts w:ascii="Arial" w:hAnsi="Arial" w:cs="Arial"/>
                <w:b/>
              </w:rPr>
              <w:t xml:space="preserve">Philosophie </w:t>
            </w:r>
            <w:r w:rsidR="003124B5">
              <w:rPr>
                <w:rFonts w:ascii="Arial" w:hAnsi="Arial" w:cs="Arial"/>
                <w:b/>
              </w:rPr>
              <w:t>morale et politique</w:t>
            </w:r>
            <w:r w:rsidRPr="00406043">
              <w:rPr>
                <w:rFonts w:ascii="Arial" w:hAnsi="Arial" w:cs="Arial"/>
                <w:b/>
              </w:rPr>
              <w:t xml:space="preserve"> </w:t>
            </w:r>
          </w:p>
          <w:p w14:paraId="12FBBA7F" w14:textId="77777777" w:rsidR="000C287F" w:rsidRPr="00406043" w:rsidRDefault="000C287F" w:rsidP="000C287F">
            <w:pPr>
              <w:tabs>
                <w:tab w:val="left" w:pos="4253"/>
              </w:tabs>
              <w:ind w:left="1669" w:hanging="1669"/>
              <w:rPr>
                <w:rFonts w:ascii="Arial" w:hAnsi="Arial" w:cs="Arial"/>
              </w:rPr>
            </w:pPr>
          </w:p>
          <w:p w14:paraId="5E2E44EB" w14:textId="77777777" w:rsidR="000D720A" w:rsidRPr="000D720A" w:rsidRDefault="007B3F96" w:rsidP="00E571E8">
            <w:pPr>
              <w:tabs>
                <w:tab w:val="left" w:pos="4253"/>
              </w:tabs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>-</w:t>
            </w:r>
            <w:r w:rsidR="0006190C">
              <w:rPr>
                <w:rFonts w:ascii="Arial" w:hAnsi="Arial" w:cs="Arial"/>
              </w:rPr>
              <w:t xml:space="preserve"> PL15</w:t>
            </w:r>
            <w:r w:rsidR="003124B5">
              <w:rPr>
                <w:rFonts w:ascii="Arial" w:hAnsi="Arial" w:cs="Arial"/>
              </w:rPr>
              <w:t>D</w:t>
            </w:r>
            <w:r w:rsidR="000C287F" w:rsidRPr="00406043">
              <w:rPr>
                <w:rFonts w:ascii="Arial" w:hAnsi="Arial" w:cs="Arial"/>
              </w:rPr>
              <w:t>M16</w:t>
            </w:r>
          </w:p>
        </w:tc>
      </w:tr>
      <w:tr w:rsidR="000D720A" w:rsidRPr="000D720A" w14:paraId="62C81D4A" w14:textId="77777777" w:rsidTr="000D720A">
        <w:tc>
          <w:tcPr>
            <w:tcW w:w="5303" w:type="dxa"/>
          </w:tcPr>
          <w:p w14:paraId="78B76AD3" w14:textId="77777777" w:rsidR="00E571E8" w:rsidRDefault="00E571E8" w:rsidP="000D720A">
            <w:pPr>
              <w:ind w:right="-108"/>
              <w:rPr>
                <w:rFonts w:ascii="Arial" w:hAnsi="Arial" w:cs="Arial"/>
                <w:b/>
              </w:rPr>
            </w:pPr>
          </w:p>
          <w:p w14:paraId="2F8A1026" w14:textId="77777777" w:rsidR="00E571E8" w:rsidRDefault="000D720A" w:rsidP="000D720A">
            <w:pPr>
              <w:ind w:right="-108"/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>UE4 - Histoire de la Philosophie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5E9A4012" w14:textId="77777777" w:rsidR="000D720A" w:rsidRDefault="007723F3" w:rsidP="000D720A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p</w:t>
            </w:r>
            <w:r w:rsidR="003124B5">
              <w:rPr>
                <w:rFonts w:ascii="Arial" w:hAnsi="Arial" w:cs="Arial"/>
                <w:b/>
              </w:rPr>
              <w:t>ériode contemporaine</w:t>
            </w:r>
          </w:p>
          <w:p w14:paraId="5E98CA34" w14:textId="77777777" w:rsidR="000D720A" w:rsidRPr="00406043" w:rsidRDefault="000D720A" w:rsidP="000D720A">
            <w:pPr>
              <w:ind w:right="-108"/>
              <w:rPr>
                <w:rFonts w:ascii="Arial" w:hAnsi="Arial" w:cs="Arial"/>
              </w:rPr>
            </w:pPr>
          </w:p>
          <w:p w14:paraId="26921AAA" w14:textId="77777777" w:rsidR="000D720A" w:rsidRPr="000D720A" w:rsidRDefault="007B3F96" w:rsidP="007B3F96">
            <w:pPr>
              <w:ind w:right="-108"/>
              <w:rPr>
                <w:b/>
                <w:sz w:val="24"/>
              </w:rPr>
            </w:pPr>
            <w:r>
              <w:rPr>
                <w:rFonts w:ascii="Arial" w:hAnsi="Arial" w:cs="Arial"/>
              </w:rPr>
              <w:t>-</w:t>
            </w:r>
            <w:r w:rsidR="0006190C">
              <w:rPr>
                <w:rFonts w:ascii="Arial" w:hAnsi="Arial" w:cs="Arial"/>
              </w:rPr>
              <w:t xml:space="preserve">  PL15</w:t>
            </w:r>
            <w:r w:rsidR="003124B5">
              <w:rPr>
                <w:rFonts w:ascii="Arial" w:hAnsi="Arial" w:cs="Arial"/>
              </w:rPr>
              <w:t>C</w:t>
            </w:r>
            <w:r w:rsidR="000D720A" w:rsidRPr="00406043">
              <w:rPr>
                <w:rFonts w:ascii="Arial" w:hAnsi="Arial" w:cs="Arial"/>
              </w:rPr>
              <w:t>M12</w:t>
            </w:r>
          </w:p>
        </w:tc>
        <w:tc>
          <w:tcPr>
            <w:tcW w:w="5303" w:type="dxa"/>
          </w:tcPr>
          <w:p w14:paraId="4E15A334" w14:textId="77777777" w:rsidR="00E571E8" w:rsidRDefault="00E571E8" w:rsidP="000C287F">
            <w:pPr>
              <w:rPr>
                <w:rFonts w:ascii="Arial" w:hAnsi="Arial" w:cs="Arial"/>
                <w:b/>
              </w:rPr>
            </w:pPr>
          </w:p>
          <w:p w14:paraId="2F22EB9E" w14:textId="77777777" w:rsidR="003124B5" w:rsidRDefault="000C287F" w:rsidP="000C287F">
            <w:pPr>
              <w:rPr>
                <w:rFonts w:ascii="Arial" w:hAnsi="Arial" w:cs="Arial"/>
                <w:b/>
              </w:rPr>
            </w:pPr>
            <w:r w:rsidRPr="00406043">
              <w:rPr>
                <w:rFonts w:ascii="Arial" w:hAnsi="Arial" w:cs="Arial"/>
                <w:b/>
              </w:rPr>
              <w:t>UE4 - Histoire de la Philosophie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  <w:p w14:paraId="69B5CB30" w14:textId="77777777" w:rsidR="000C287F" w:rsidRPr="00406043" w:rsidRDefault="007723F3" w:rsidP="000C2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3124B5">
              <w:rPr>
                <w:rFonts w:ascii="Arial" w:hAnsi="Arial" w:cs="Arial"/>
                <w:b/>
              </w:rPr>
              <w:t>Antiquité, Moyen Age</w:t>
            </w:r>
          </w:p>
          <w:p w14:paraId="7E40D284" w14:textId="77777777" w:rsidR="000C287F" w:rsidRDefault="000C287F" w:rsidP="000C287F">
            <w:pPr>
              <w:rPr>
                <w:rFonts w:ascii="Arial" w:hAnsi="Arial" w:cs="Arial"/>
              </w:rPr>
            </w:pPr>
          </w:p>
          <w:p w14:paraId="17D9093E" w14:textId="77777777" w:rsidR="000D720A" w:rsidRDefault="007B3F96" w:rsidP="00312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190C">
              <w:rPr>
                <w:rFonts w:ascii="Arial" w:hAnsi="Arial" w:cs="Arial"/>
              </w:rPr>
              <w:t xml:space="preserve"> PL15</w:t>
            </w:r>
            <w:r w:rsidR="003124B5">
              <w:rPr>
                <w:rFonts w:ascii="Arial" w:hAnsi="Arial" w:cs="Arial"/>
              </w:rPr>
              <w:t>D</w:t>
            </w:r>
            <w:r w:rsidR="000C287F" w:rsidRPr="00406043">
              <w:rPr>
                <w:rFonts w:ascii="Arial" w:hAnsi="Arial" w:cs="Arial"/>
              </w:rPr>
              <w:t>M12</w:t>
            </w:r>
          </w:p>
          <w:p w14:paraId="7C444997" w14:textId="77777777" w:rsidR="007723F3" w:rsidRPr="007723F3" w:rsidRDefault="007723F3" w:rsidP="003124B5">
            <w:pPr>
              <w:rPr>
                <w:b/>
                <w:sz w:val="10"/>
                <w:szCs w:val="10"/>
              </w:rPr>
            </w:pPr>
          </w:p>
        </w:tc>
      </w:tr>
      <w:tr w:rsidR="003124B5" w:rsidRPr="000D720A" w14:paraId="4CFDD440" w14:textId="77777777" w:rsidTr="000D720A">
        <w:tc>
          <w:tcPr>
            <w:tcW w:w="5303" w:type="dxa"/>
          </w:tcPr>
          <w:p w14:paraId="32188E67" w14:textId="77777777" w:rsidR="00E571E8" w:rsidRPr="006B1F40" w:rsidRDefault="00E571E8" w:rsidP="003124B5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1BDC2F" w14:textId="77777777" w:rsidR="0006190C" w:rsidRDefault="003124B5" w:rsidP="003124B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5 – Philosophie </w:t>
            </w:r>
            <w:r w:rsidR="0006190C">
              <w:rPr>
                <w:rFonts w:ascii="Arial" w:hAnsi="Arial" w:cs="Arial"/>
                <w:b/>
              </w:rPr>
              <w:t xml:space="preserve">de la connaissance </w:t>
            </w:r>
          </w:p>
          <w:p w14:paraId="0EDADDF4" w14:textId="77777777" w:rsidR="003124B5" w:rsidRDefault="0006190C" w:rsidP="003124B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et des Sciences</w:t>
            </w:r>
          </w:p>
          <w:p w14:paraId="7D819C40" w14:textId="77777777" w:rsidR="003124B5" w:rsidRDefault="003124B5" w:rsidP="003124B5">
            <w:pPr>
              <w:ind w:right="-108"/>
              <w:rPr>
                <w:rFonts w:ascii="Arial" w:hAnsi="Arial" w:cs="Arial"/>
              </w:rPr>
            </w:pPr>
          </w:p>
          <w:p w14:paraId="70542F72" w14:textId="77777777" w:rsidR="003124B5" w:rsidRDefault="007B3F96" w:rsidP="003124B5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190C">
              <w:rPr>
                <w:rFonts w:ascii="Arial" w:hAnsi="Arial" w:cs="Arial"/>
              </w:rPr>
              <w:t xml:space="preserve"> PL15</w:t>
            </w:r>
            <w:r w:rsidR="003124B5">
              <w:rPr>
                <w:rFonts w:ascii="Arial" w:hAnsi="Arial" w:cs="Arial"/>
              </w:rPr>
              <w:t>CM13</w:t>
            </w:r>
          </w:p>
          <w:p w14:paraId="68AD0D57" w14:textId="77777777" w:rsidR="003124B5" w:rsidRPr="006B1F40" w:rsidRDefault="003124B5" w:rsidP="003124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14:paraId="51E5B638" w14:textId="77777777" w:rsidR="00E571E8" w:rsidRPr="006B1F40" w:rsidRDefault="00E571E8" w:rsidP="003124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8C6698" w14:textId="77777777" w:rsidR="0006190C" w:rsidRDefault="0006190C" w:rsidP="0006190C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5 – Philosophie de la connaissance </w:t>
            </w:r>
          </w:p>
          <w:p w14:paraId="4948D6C5" w14:textId="77777777" w:rsidR="0006190C" w:rsidRDefault="0006190C" w:rsidP="0006190C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et des Sciences</w:t>
            </w:r>
          </w:p>
          <w:p w14:paraId="0A641FA8" w14:textId="77777777" w:rsidR="003124B5" w:rsidRDefault="003124B5" w:rsidP="003124B5">
            <w:pPr>
              <w:ind w:left="144"/>
              <w:rPr>
                <w:rFonts w:ascii="Arial" w:hAnsi="Arial" w:cs="Arial"/>
              </w:rPr>
            </w:pPr>
          </w:p>
          <w:p w14:paraId="3E1F2C93" w14:textId="77777777" w:rsidR="003124B5" w:rsidRDefault="007B3F96" w:rsidP="007B3F96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190C">
              <w:rPr>
                <w:rFonts w:ascii="Arial" w:hAnsi="Arial" w:cs="Arial"/>
              </w:rPr>
              <w:t xml:space="preserve"> PL15</w:t>
            </w:r>
            <w:r w:rsidR="003124B5">
              <w:rPr>
                <w:rFonts w:ascii="Arial" w:hAnsi="Arial" w:cs="Arial"/>
              </w:rPr>
              <w:t>DM13</w:t>
            </w:r>
          </w:p>
        </w:tc>
      </w:tr>
      <w:tr w:rsidR="003124B5" w:rsidRPr="000D720A" w14:paraId="4452AFDC" w14:textId="77777777" w:rsidTr="000D720A">
        <w:tc>
          <w:tcPr>
            <w:tcW w:w="5303" w:type="dxa"/>
          </w:tcPr>
          <w:p w14:paraId="40C474B7" w14:textId="77777777" w:rsidR="00E571E8" w:rsidRPr="006B1F40" w:rsidRDefault="00E571E8" w:rsidP="003124B5">
            <w:pPr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BE65AC" w14:textId="77777777" w:rsidR="003124B5" w:rsidRPr="00AF5AB0" w:rsidRDefault="003124B5" w:rsidP="003124B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6 – </w:t>
            </w:r>
            <w:r w:rsidR="0006190C">
              <w:rPr>
                <w:rFonts w:ascii="Arial" w:hAnsi="Arial" w:cs="Arial"/>
                <w:b/>
              </w:rPr>
              <w:t>Domaine de spécialité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24F657A" w14:textId="50358AA0" w:rsidR="003124B5" w:rsidRDefault="003124B5" w:rsidP="003124B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un</w:t>
            </w:r>
            <w:proofErr w:type="gramEnd"/>
            <w:r>
              <w:rPr>
                <w:rFonts w:ascii="Arial" w:hAnsi="Arial" w:cs="Arial"/>
                <w:b/>
              </w:rPr>
              <w:t xml:space="preserve"> module au choix)</w:t>
            </w:r>
          </w:p>
          <w:p w14:paraId="31140CF8" w14:textId="77777777" w:rsidR="00854D1E" w:rsidRDefault="00854D1E" w:rsidP="003124B5">
            <w:pPr>
              <w:ind w:right="-108"/>
              <w:rPr>
                <w:rFonts w:ascii="Arial" w:hAnsi="Arial" w:cs="Arial"/>
                <w:b/>
              </w:rPr>
            </w:pPr>
          </w:p>
          <w:p w14:paraId="709252E6" w14:textId="77777777" w:rsidR="003124B5" w:rsidRPr="006B1F40" w:rsidRDefault="003124B5" w:rsidP="003124B5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14:paraId="38832A88" w14:textId="0353746B" w:rsidR="0006190C" w:rsidRDefault="00854D1E" w:rsidP="00EC4D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32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4B5">
              <w:rPr>
                <w:rFonts w:ascii="Arial" w:hAnsi="Arial" w:cs="Arial"/>
              </w:rPr>
              <w:t xml:space="preserve">Philosophie </w:t>
            </w:r>
            <w:r w:rsidR="00EC4DBB">
              <w:rPr>
                <w:rFonts w:ascii="Arial" w:hAnsi="Arial" w:cs="Arial"/>
              </w:rPr>
              <w:t>de l’art</w:t>
            </w:r>
            <w:r w:rsidR="003124B5">
              <w:rPr>
                <w:rFonts w:ascii="Arial" w:hAnsi="Arial" w:cs="Arial"/>
              </w:rPr>
              <w:t> </w:t>
            </w:r>
            <w:r w:rsidR="0006190C">
              <w:rPr>
                <w:rFonts w:ascii="Arial" w:hAnsi="Arial" w:cs="Arial"/>
              </w:rPr>
              <w:t xml:space="preserve">et esthétique </w:t>
            </w:r>
            <w:r w:rsidR="003124B5">
              <w:rPr>
                <w:rFonts w:ascii="Arial" w:hAnsi="Arial" w:cs="Arial"/>
              </w:rPr>
              <w:t xml:space="preserve">:     </w:t>
            </w:r>
          </w:p>
          <w:p w14:paraId="1B036951" w14:textId="23C5C295" w:rsidR="003124B5" w:rsidRDefault="003124B5" w:rsidP="00EC4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 w:rsidR="0006190C">
              <w:rPr>
                <w:rFonts w:ascii="Arial" w:hAnsi="Arial" w:cs="Arial"/>
              </w:rPr>
              <w:t>PL15</w:t>
            </w:r>
            <w:r>
              <w:rPr>
                <w:rFonts w:ascii="Arial" w:hAnsi="Arial" w:cs="Arial"/>
              </w:rPr>
              <w:t>CM24 +</w:t>
            </w:r>
            <w:r w:rsidR="00410F90">
              <w:rPr>
                <w:rFonts w:ascii="Arial" w:hAnsi="Arial" w:cs="Arial"/>
              </w:rPr>
              <w:t xml:space="preserve"> </w:t>
            </w:r>
            <w:r w:rsidR="0006190C">
              <w:rPr>
                <w:rFonts w:ascii="Arial" w:hAnsi="Arial" w:cs="Arial"/>
              </w:rPr>
              <w:t>PL15</w:t>
            </w:r>
            <w:r>
              <w:rPr>
                <w:rFonts w:ascii="Arial" w:hAnsi="Arial" w:cs="Arial"/>
              </w:rPr>
              <w:t>CM84</w:t>
            </w:r>
          </w:p>
          <w:p w14:paraId="6CEC0DF5" w14:textId="77777777" w:rsidR="00EC4DBB" w:rsidRPr="006B1F40" w:rsidRDefault="00EC4DBB" w:rsidP="00EC4DBB">
            <w:pPr>
              <w:rPr>
                <w:b/>
                <w:sz w:val="10"/>
                <w:szCs w:val="10"/>
              </w:rPr>
            </w:pPr>
          </w:p>
        </w:tc>
        <w:tc>
          <w:tcPr>
            <w:tcW w:w="5303" w:type="dxa"/>
          </w:tcPr>
          <w:p w14:paraId="36E05F6C" w14:textId="77777777" w:rsidR="00E571E8" w:rsidRPr="006B1F40" w:rsidRDefault="00E571E8" w:rsidP="003124B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8B98FF8" w14:textId="77777777" w:rsidR="003124B5" w:rsidRDefault="003124B5" w:rsidP="003124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6 – </w:t>
            </w:r>
            <w:r w:rsidR="006B1F40">
              <w:rPr>
                <w:rFonts w:ascii="Arial" w:hAnsi="Arial" w:cs="Arial"/>
                <w:b/>
              </w:rPr>
              <w:t>Domaine de spécialité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="006B1F40">
              <w:rPr>
                <w:rFonts w:ascii="Arial" w:hAnsi="Arial" w:cs="Arial"/>
                <w:b/>
              </w:rPr>
              <w:t>(un module ou choix)</w:t>
            </w:r>
          </w:p>
          <w:p w14:paraId="61D4FFD9" w14:textId="77777777" w:rsidR="006B1F40" w:rsidRPr="006B1F40" w:rsidRDefault="006B1F40" w:rsidP="003124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68111B" w14:textId="7E518EA1" w:rsidR="0006190C" w:rsidRDefault="00854D1E" w:rsidP="0006190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916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190C">
              <w:rPr>
                <w:rFonts w:ascii="Arial" w:hAnsi="Arial" w:cs="Arial"/>
              </w:rPr>
              <w:t xml:space="preserve">Philosophie allemande + Textes allemands :  </w:t>
            </w:r>
          </w:p>
          <w:p w14:paraId="0A651A85" w14:textId="77777777" w:rsidR="0006190C" w:rsidRDefault="0006190C" w:rsidP="00061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L15DM20 + PL15DM29</w:t>
            </w:r>
          </w:p>
          <w:p w14:paraId="63B70E65" w14:textId="77777777" w:rsidR="0006190C" w:rsidRPr="006B1F40" w:rsidRDefault="0006190C" w:rsidP="003124B5">
            <w:pPr>
              <w:rPr>
                <w:rFonts w:ascii="Arial" w:hAnsi="Arial" w:cs="Arial"/>
                <w:sz w:val="10"/>
                <w:szCs w:val="10"/>
              </w:rPr>
            </w:pPr>
          </w:p>
          <w:p w14:paraId="00B02DBC" w14:textId="77777777" w:rsidR="006B1F40" w:rsidRDefault="006B1F40" w:rsidP="003124B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u</w:t>
            </w:r>
            <w:proofErr w:type="gramEnd"/>
          </w:p>
          <w:p w14:paraId="01D72E23" w14:textId="77777777" w:rsidR="006B1F40" w:rsidRPr="006B1F40" w:rsidRDefault="006B1F40" w:rsidP="003124B5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11A7F8" w14:textId="453A8D3B" w:rsidR="003124B5" w:rsidRDefault="00854D1E" w:rsidP="003124B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3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52C">
              <w:rPr>
                <w:rFonts w:ascii="Arial" w:hAnsi="Arial" w:cs="Arial"/>
              </w:rPr>
              <w:t>Questions en débat PL15DM60 + PL15DM65</w:t>
            </w:r>
          </w:p>
          <w:p w14:paraId="3B659D5C" w14:textId="77777777" w:rsidR="003124B5" w:rsidRPr="006B1F40" w:rsidRDefault="003124B5" w:rsidP="00F37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4B5" w:rsidRPr="000D720A" w14:paraId="5D3FE02E" w14:textId="77777777" w:rsidTr="000D720A">
        <w:tc>
          <w:tcPr>
            <w:tcW w:w="5303" w:type="dxa"/>
          </w:tcPr>
          <w:p w14:paraId="333151CE" w14:textId="77777777" w:rsidR="00E571E8" w:rsidRPr="007723F3" w:rsidRDefault="00E571E8" w:rsidP="003124B5">
            <w:pPr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1C1F3C" w14:textId="77777777" w:rsidR="003124B5" w:rsidRDefault="003124B5" w:rsidP="003124B5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E7 – Projet </w:t>
            </w:r>
            <w:r w:rsidR="0006190C">
              <w:rPr>
                <w:rFonts w:ascii="Arial" w:hAnsi="Arial" w:cs="Arial"/>
                <w:b/>
              </w:rPr>
              <w:t xml:space="preserve">personnel </w:t>
            </w:r>
            <w:r w:rsidR="006B1F40">
              <w:rPr>
                <w:rFonts w:ascii="Arial" w:hAnsi="Arial" w:cs="Arial"/>
                <w:b/>
              </w:rPr>
              <w:t>de l’étudiant (PPE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FE6FAA3" w14:textId="77777777" w:rsidR="00132338" w:rsidRDefault="00132338" w:rsidP="003124B5">
            <w:pPr>
              <w:ind w:right="-108"/>
              <w:rPr>
                <w:rFonts w:ascii="Arial" w:hAnsi="Arial" w:cs="Arial"/>
                <w:b/>
              </w:rPr>
            </w:pPr>
          </w:p>
          <w:p w14:paraId="5B2A481C" w14:textId="77777777" w:rsidR="00323EE6" w:rsidRDefault="00173CEA" w:rsidP="00323EE6">
            <w:pPr>
              <w:rPr>
                <w:rFonts w:ascii="Arial" w:hAnsi="Arial" w:cs="Arial"/>
              </w:rPr>
            </w:pPr>
            <w:r w:rsidRPr="00173CEA">
              <w:rPr>
                <w:rFonts w:ascii="Arial" w:hAnsi="Arial" w:cs="Arial"/>
                <w:highlight w:val="yellow"/>
              </w:rPr>
              <w:t>M</w:t>
            </w:r>
            <w:r w:rsidR="006B1F40" w:rsidRPr="00173CEA">
              <w:rPr>
                <w:rFonts w:ascii="Arial" w:hAnsi="Arial" w:cs="Arial"/>
                <w:highlight w:val="yellow"/>
              </w:rPr>
              <w:t xml:space="preserve">odule </w:t>
            </w:r>
            <w:r w:rsidRPr="00173CEA">
              <w:rPr>
                <w:rFonts w:ascii="Arial" w:hAnsi="Arial" w:cs="Arial"/>
                <w:highlight w:val="yellow"/>
              </w:rPr>
              <w:t>choisi dans une autre composante</w:t>
            </w:r>
            <w:r w:rsidR="006B1F40" w:rsidRPr="006B1F40">
              <w:rPr>
                <w:rFonts w:ascii="Arial" w:hAnsi="Arial" w:cs="Arial"/>
              </w:rPr>
              <w:t xml:space="preserve"> : </w:t>
            </w:r>
          </w:p>
          <w:p w14:paraId="001D2E9F" w14:textId="6DF8278E" w:rsidR="0006190C" w:rsidRDefault="00B01A3D" w:rsidP="00173CEA">
            <w:pPr>
              <w:rPr>
                <w:rFonts w:ascii="Arial" w:hAnsi="Arial" w:cs="Arial"/>
              </w:rPr>
            </w:pPr>
            <w:r w:rsidRPr="006B1F40">
              <w:rPr>
                <w:rFonts w:ascii="Arial" w:hAnsi="Arial" w:cs="Arial"/>
              </w:rPr>
              <w:t>C</w:t>
            </w:r>
            <w:r w:rsidR="006B1F40" w:rsidRPr="006B1F40">
              <w:rPr>
                <w:rFonts w:ascii="Arial" w:hAnsi="Arial" w:cs="Arial"/>
              </w:rPr>
              <w:t>ode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049674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923212" w14:textId="77777777" w:rsidR="00173CEA" w:rsidRPr="00173CEA" w:rsidRDefault="00173CEA" w:rsidP="00173CEA">
            <w:pPr>
              <w:rPr>
                <w:rFonts w:ascii="Arial" w:hAnsi="Arial" w:cs="Arial"/>
                <w:sz w:val="14"/>
              </w:rPr>
            </w:pPr>
          </w:p>
          <w:p w14:paraId="5597D21A" w14:textId="3C747289" w:rsidR="00173CEA" w:rsidRPr="006B1F40" w:rsidRDefault="00173CEA" w:rsidP="00173CEA">
            <w:pPr>
              <w:tabs>
                <w:tab w:val="left" w:leader="dot" w:pos="4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bellé et enseignant : </w:t>
            </w:r>
            <w:sdt>
              <w:sdtPr>
                <w:rPr>
                  <w:rFonts w:ascii="Arial" w:hAnsi="Arial" w:cs="Arial"/>
                </w:rPr>
                <w:id w:val="-60957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01A3D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03" w:type="dxa"/>
          </w:tcPr>
          <w:p w14:paraId="3C641785" w14:textId="77777777" w:rsidR="00E571E8" w:rsidRPr="00AA708A" w:rsidRDefault="00E571E8" w:rsidP="003124B5">
            <w:pPr>
              <w:ind w:right="-108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E72E9E" w14:textId="77777777" w:rsidR="003124B5" w:rsidRPr="00AA708A" w:rsidRDefault="003124B5" w:rsidP="003124B5">
            <w:pPr>
              <w:ind w:right="-108"/>
              <w:rPr>
                <w:rFonts w:ascii="Arial" w:hAnsi="Arial" w:cs="Arial"/>
                <w:b/>
              </w:rPr>
            </w:pPr>
            <w:r w:rsidRPr="00AA708A">
              <w:rPr>
                <w:rFonts w:ascii="Arial" w:hAnsi="Arial" w:cs="Arial"/>
                <w:b/>
              </w:rPr>
              <w:t xml:space="preserve">UE7 – Projet </w:t>
            </w:r>
            <w:r w:rsidR="0006190C" w:rsidRPr="00AA708A">
              <w:rPr>
                <w:rFonts w:ascii="Arial" w:hAnsi="Arial" w:cs="Arial"/>
                <w:b/>
              </w:rPr>
              <w:t xml:space="preserve">personnel et </w:t>
            </w:r>
            <w:r w:rsidRPr="00AA708A">
              <w:rPr>
                <w:rFonts w:ascii="Arial" w:hAnsi="Arial" w:cs="Arial"/>
                <w:b/>
              </w:rPr>
              <w:t xml:space="preserve">professionnel </w:t>
            </w:r>
            <w:r w:rsidR="00323EE6" w:rsidRPr="00AA708A">
              <w:rPr>
                <w:rFonts w:ascii="Arial" w:hAnsi="Arial" w:cs="Arial"/>
                <w:b/>
              </w:rPr>
              <w:t>(PPP)</w:t>
            </w:r>
          </w:p>
          <w:p w14:paraId="4DF4536A" w14:textId="77777777" w:rsidR="003124B5" w:rsidRPr="00AA708A" w:rsidRDefault="003124B5" w:rsidP="003124B5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30F88E" w14:textId="4911F944" w:rsidR="0006190C" w:rsidRPr="00AA708A" w:rsidRDefault="00854D1E" w:rsidP="003124B5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7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3D" w:rsidRPr="00AA70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190C" w:rsidRPr="00AA708A">
              <w:rPr>
                <w:rFonts w:ascii="Arial" w:hAnsi="Arial" w:cs="Arial"/>
              </w:rPr>
              <w:t xml:space="preserve">PL15DM00 </w:t>
            </w:r>
            <w:r w:rsidR="00F90F09" w:rsidRPr="00AA708A">
              <w:rPr>
                <w:rFonts w:ascii="Arial" w:hAnsi="Arial" w:cs="Arial"/>
              </w:rPr>
              <w:t xml:space="preserve">- </w:t>
            </w:r>
            <w:r w:rsidR="0006190C" w:rsidRPr="00AA708A">
              <w:rPr>
                <w:rFonts w:ascii="Arial" w:hAnsi="Arial" w:cs="Arial"/>
              </w:rPr>
              <w:t>Atelier Graines de Philo niv</w:t>
            </w:r>
            <w:r w:rsidR="00323EE6" w:rsidRPr="00AA708A">
              <w:rPr>
                <w:rFonts w:ascii="Arial" w:hAnsi="Arial" w:cs="Arial"/>
              </w:rPr>
              <w:t>eau</w:t>
            </w:r>
            <w:r w:rsidR="0006190C" w:rsidRPr="00AA708A">
              <w:rPr>
                <w:rFonts w:ascii="Arial" w:hAnsi="Arial" w:cs="Arial"/>
              </w:rPr>
              <w:t xml:space="preserve"> 1 </w:t>
            </w:r>
          </w:p>
          <w:p w14:paraId="3EBC1A68" w14:textId="77777777" w:rsidR="003124B5" w:rsidRPr="00AA708A" w:rsidRDefault="0006190C" w:rsidP="003124B5">
            <w:pPr>
              <w:ind w:right="-108"/>
              <w:rPr>
                <w:rFonts w:ascii="Arial" w:hAnsi="Arial" w:cs="Arial"/>
              </w:rPr>
            </w:pPr>
            <w:r w:rsidRPr="00AA708A">
              <w:rPr>
                <w:rFonts w:ascii="Arial" w:hAnsi="Arial" w:cs="Arial"/>
              </w:rPr>
              <w:t xml:space="preserve">     (Francas)</w:t>
            </w:r>
          </w:p>
          <w:p w14:paraId="514DD1CF" w14:textId="77777777" w:rsidR="006B1F40" w:rsidRPr="00AA708A" w:rsidRDefault="006B1F40" w:rsidP="007B3F96">
            <w:pPr>
              <w:ind w:left="1452" w:right="-108"/>
              <w:rPr>
                <w:rFonts w:ascii="Arial" w:hAnsi="Arial" w:cs="Arial"/>
                <w:b/>
              </w:rPr>
            </w:pPr>
            <w:proofErr w:type="gramStart"/>
            <w:r w:rsidRPr="00AA708A">
              <w:rPr>
                <w:rFonts w:ascii="Arial" w:hAnsi="Arial" w:cs="Arial"/>
                <w:b/>
              </w:rPr>
              <w:t>Ou</w:t>
            </w:r>
            <w:proofErr w:type="gramEnd"/>
            <w:r w:rsidRPr="00AA708A">
              <w:rPr>
                <w:rFonts w:ascii="Arial" w:hAnsi="Arial" w:cs="Arial"/>
                <w:b/>
              </w:rPr>
              <w:t xml:space="preserve"> </w:t>
            </w:r>
          </w:p>
          <w:p w14:paraId="3176DDB9" w14:textId="77777777" w:rsidR="007B3F96" w:rsidRPr="00AA708A" w:rsidRDefault="007B3F96" w:rsidP="007B3F96">
            <w:pPr>
              <w:ind w:left="1452" w:right="-108"/>
              <w:rPr>
                <w:rFonts w:ascii="Arial" w:hAnsi="Arial" w:cs="Arial"/>
                <w:b/>
              </w:rPr>
            </w:pPr>
          </w:p>
          <w:p w14:paraId="3824CEC9" w14:textId="22D5D9AF" w:rsidR="00173CEA" w:rsidRPr="00AA708A" w:rsidRDefault="00854D1E" w:rsidP="00173C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62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08A" w:rsidRPr="00AA70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708A" w:rsidRPr="00AA708A">
              <w:rPr>
                <w:rFonts w:ascii="Arial" w:hAnsi="Arial" w:cs="Arial"/>
              </w:rPr>
              <w:t xml:space="preserve"> </w:t>
            </w:r>
            <w:r w:rsidR="00173CEA" w:rsidRPr="00AA708A">
              <w:rPr>
                <w:rFonts w:ascii="Arial" w:hAnsi="Arial" w:cs="Arial"/>
                <w:highlight w:val="yellow"/>
              </w:rPr>
              <w:t>Module choisi dans une autre composante</w:t>
            </w:r>
            <w:r w:rsidR="00173CEA" w:rsidRPr="00AA708A">
              <w:rPr>
                <w:rFonts w:ascii="Arial" w:hAnsi="Arial" w:cs="Arial"/>
              </w:rPr>
              <w:t xml:space="preserve"> : </w:t>
            </w:r>
          </w:p>
          <w:p w14:paraId="771DC0EB" w14:textId="59202CDC" w:rsidR="00E350EC" w:rsidRPr="00AA708A" w:rsidRDefault="00AA708A" w:rsidP="00173CEA">
            <w:pPr>
              <w:ind w:hanging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73CEA" w:rsidRPr="00AA708A">
              <w:rPr>
                <w:rFonts w:ascii="Arial" w:hAnsi="Arial" w:cs="Arial"/>
              </w:rPr>
              <w:t>ode</w:t>
            </w:r>
            <w:r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542824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B7EF7A6" w14:textId="77777777" w:rsidR="00173CEA" w:rsidRPr="00AA708A" w:rsidRDefault="00173CEA" w:rsidP="00173CEA">
            <w:pPr>
              <w:rPr>
                <w:rFonts w:ascii="Arial" w:hAnsi="Arial" w:cs="Arial"/>
                <w:sz w:val="18"/>
              </w:rPr>
            </w:pPr>
          </w:p>
          <w:p w14:paraId="60EF73F1" w14:textId="1E07A956" w:rsidR="00173CEA" w:rsidRPr="00AA708A" w:rsidRDefault="00173CEA" w:rsidP="00173CEA">
            <w:pPr>
              <w:tabs>
                <w:tab w:val="left" w:leader="dot" w:pos="4854"/>
              </w:tabs>
              <w:ind w:hanging="45"/>
              <w:rPr>
                <w:rFonts w:ascii="Arial" w:hAnsi="Arial" w:cs="Arial"/>
                <w:b/>
                <w:sz w:val="12"/>
                <w:szCs w:val="12"/>
              </w:rPr>
            </w:pPr>
            <w:r w:rsidRPr="00AA708A">
              <w:rPr>
                <w:rFonts w:ascii="Arial" w:hAnsi="Arial" w:cs="Arial"/>
              </w:rPr>
              <w:t>libellé et enseignant </w:t>
            </w:r>
            <w:sdt>
              <w:sdtPr>
                <w:rPr>
                  <w:rFonts w:ascii="Arial" w:hAnsi="Arial" w:cs="Arial"/>
                </w:rPr>
                <w:id w:val="2127657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08A"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68839AC" w14:textId="77777777" w:rsidR="000D720A" w:rsidRPr="000D720A" w:rsidRDefault="000D720A" w:rsidP="000D720A">
      <w:pPr>
        <w:ind w:left="-284"/>
        <w:jc w:val="center"/>
        <w:rPr>
          <w:b/>
          <w:sz w:val="24"/>
        </w:rPr>
      </w:pPr>
    </w:p>
    <w:p w14:paraId="63196A14" w14:textId="3415D47F" w:rsidR="000D720A" w:rsidRPr="000C287F" w:rsidRDefault="006B1F40" w:rsidP="0006190C">
      <w:pPr>
        <w:tabs>
          <w:tab w:val="left" w:leader="dot" w:pos="4962"/>
        </w:tabs>
        <w:rPr>
          <w:sz w:val="24"/>
        </w:rPr>
      </w:pPr>
      <w:r>
        <w:rPr>
          <w:sz w:val="24"/>
        </w:rPr>
        <w:t>Strasbourg, le</w:t>
      </w:r>
      <w:r w:rsidR="00D5226E">
        <w:rPr>
          <w:sz w:val="24"/>
        </w:rPr>
        <w:t xml:space="preserve"> </w:t>
      </w:r>
      <w:sdt>
        <w:sdtPr>
          <w:rPr>
            <w:sz w:val="24"/>
          </w:rPr>
          <w:id w:val="1967773133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</w:rPr>
              <w:id w:val="-1690291271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D5226E" w:rsidRPr="006F4A7F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  <w:r w:rsidR="00AA708A">
        <w:rPr>
          <w:sz w:val="24"/>
        </w:rPr>
        <w:t xml:space="preserve">  </w:t>
      </w:r>
      <w:r w:rsidR="000C287F" w:rsidRPr="000C287F">
        <w:rPr>
          <w:sz w:val="24"/>
        </w:rPr>
        <w:t>Signature de l'étudiant(e) :</w:t>
      </w:r>
    </w:p>
    <w:sectPr w:rsidR="000D720A" w:rsidRPr="000C287F" w:rsidSect="00E85759">
      <w:pgSz w:w="11906" w:h="16838"/>
      <w:pgMar w:top="284" w:right="72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31C340E7"/>
    <w:multiLevelType w:val="hybridMultilevel"/>
    <w:tmpl w:val="37EA91E4"/>
    <w:lvl w:ilvl="0" w:tplc="2AB6D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D100504"/>
    <w:multiLevelType w:val="hybridMultilevel"/>
    <w:tmpl w:val="2C2AD42A"/>
    <w:lvl w:ilvl="0" w:tplc="3200A8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6DE9"/>
    <w:multiLevelType w:val="multilevel"/>
    <w:tmpl w:val="A7A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A570E"/>
    <w:multiLevelType w:val="hybridMultilevel"/>
    <w:tmpl w:val="F6A0E322"/>
    <w:lvl w:ilvl="0" w:tplc="1ECE3F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4"/>
    <w:rsid w:val="0006190C"/>
    <w:rsid w:val="000C287F"/>
    <w:rsid w:val="000D720A"/>
    <w:rsid w:val="000E4604"/>
    <w:rsid w:val="00132338"/>
    <w:rsid w:val="00173CEA"/>
    <w:rsid w:val="00213D9D"/>
    <w:rsid w:val="003124B5"/>
    <w:rsid w:val="00323EE6"/>
    <w:rsid w:val="003C5CA2"/>
    <w:rsid w:val="00410F90"/>
    <w:rsid w:val="00510309"/>
    <w:rsid w:val="005A5ED4"/>
    <w:rsid w:val="005F114E"/>
    <w:rsid w:val="006907D8"/>
    <w:rsid w:val="0069443B"/>
    <w:rsid w:val="006B1F40"/>
    <w:rsid w:val="006C3AEC"/>
    <w:rsid w:val="00765388"/>
    <w:rsid w:val="007723F3"/>
    <w:rsid w:val="00796027"/>
    <w:rsid w:val="007A4060"/>
    <w:rsid w:val="007B12A1"/>
    <w:rsid w:val="007B3F96"/>
    <w:rsid w:val="007C71FB"/>
    <w:rsid w:val="00830701"/>
    <w:rsid w:val="00854D1E"/>
    <w:rsid w:val="00917E7E"/>
    <w:rsid w:val="00921DF5"/>
    <w:rsid w:val="00925BAA"/>
    <w:rsid w:val="0097591B"/>
    <w:rsid w:val="00992576"/>
    <w:rsid w:val="009E691C"/>
    <w:rsid w:val="00A273A5"/>
    <w:rsid w:val="00A47424"/>
    <w:rsid w:val="00AA514C"/>
    <w:rsid w:val="00AA708A"/>
    <w:rsid w:val="00AD4E88"/>
    <w:rsid w:val="00AF50B3"/>
    <w:rsid w:val="00B01A3D"/>
    <w:rsid w:val="00B61C15"/>
    <w:rsid w:val="00BA509C"/>
    <w:rsid w:val="00C62E41"/>
    <w:rsid w:val="00C833E4"/>
    <w:rsid w:val="00CD2FC2"/>
    <w:rsid w:val="00CE702C"/>
    <w:rsid w:val="00D23BFD"/>
    <w:rsid w:val="00D5226E"/>
    <w:rsid w:val="00D72394"/>
    <w:rsid w:val="00DF6F76"/>
    <w:rsid w:val="00E350EC"/>
    <w:rsid w:val="00E571E8"/>
    <w:rsid w:val="00E63FEA"/>
    <w:rsid w:val="00E85759"/>
    <w:rsid w:val="00EC4DBB"/>
    <w:rsid w:val="00F23081"/>
    <w:rsid w:val="00F3752C"/>
    <w:rsid w:val="00F52439"/>
    <w:rsid w:val="00F90F09"/>
    <w:rsid w:val="00FC3F40"/>
    <w:rsid w:val="00FD04A8"/>
    <w:rsid w:val="00FE2EEE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2118"/>
  <w15:docId w15:val="{1635275D-4E14-4791-8691-E49D9F03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divider">
    <w:name w:val="divider"/>
    <w:rsid w:val="003124B5"/>
  </w:style>
  <w:style w:type="paragraph" w:styleId="Paragraphedeliste">
    <w:name w:val="List Paragraph"/>
    <w:basedOn w:val="Normal"/>
    <w:uiPriority w:val="34"/>
    <w:qFormat/>
    <w:rsid w:val="003124B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6190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01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CA672-9766-46EC-8D1C-D396790019C1}"/>
      </w:docPartPr>
      <w:docPartBody>
        <w:p w:rsidR="00AC1A47" w:rsidRDefault="00052F6A"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D9234-36F8-48B2-B550-FCC882D44D19}"/>
      </w:docPartPr>
      <w:docPartBody>
        <w:p w:rsidR="00AC1A47" w:rsidRDefault="00052F6A">
          <w:r w:rsidRPr="006F4A7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6A"/>
    <w:rsid w:val="00052F6A"/>
    <w:rsid w:val="00AC1A47"/>
    <w:rsid w:val="00D8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F6A"/>
    <w:rPr>
      <w:color w:val="808080"/>
    </w:rPr>
  </w:style>
  <w:style w:type="paragraph" w:customStyle="1" w:styleId="BD79590E191C40E79A57F0647FA052DA">
    <w:name w:val="BD79590E191C40E79A57F0647FA052DA"/>
    <w:rsid w:val="00052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10EF-49A7-4877-B81E-791CCC0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IMINELLI Gaelle</cp:lastModifiedBy>
  <cp:revision>9</cp:revision>
  <cp:lastPrinted>2019-10-07T11:53:00Z</cp:lastPrinted>
  <dcterms:created xsi:type="dcterms:W3CDTF">2020-06-09T08:29:00Z</dcterms:created>
  <dcterms:modified xsi:type="dcterms:W3CDTF">2020-09-08T09:09:00Z</dcterms:modified>
</cp:coreProperties>
</file>